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AC3972" w14:paraId="1C13C26D" w14:textId="77777777" w:rsidTr="00024AD2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57A336D" w14:textId="32047B5D" w:rsidR="00AC3972" w:rsidRPr="00AC3972" w:rsidRDefault="00AC3972" w:rsidP="00FE2AA3">
            <w:pPr>
              <w:pStyle w:val="ab"/>
              <w:rPr>
                <w:spacing w:val="-8"/>
              </w:rPr>
            </w:pPr>
            <w:proofErr w:type="spellStart"/>
            <w:r>
              <w:t>Github</w:t>
            </w:r>
            <w:proofErr w:type="spellEnd"/>
            <w:r>
              <w:t>账号：</w:t>
            </w:r>
            <w:proofErr w:type="spellStart"/>
            <w:r w:rsidR="0089544A">
              <w:rPr>
                <w:rFonts w:hint="eastAsia"/>
              </w:rPr>
              <w:t>spttt</w:t>
            </w:r>
            <w:proofErr w:type="spellEnd"/>
          </w:p>
        </w:tc>
      </w:tr>
      <w:tr w:rsidR="007D3A42" w14:paraId="22E18CCD" w14:textId="77777777" w:rsidTr="00024AD2">
        <w:trPr>
          <w:cantSplit/>
          <w:trHeight w:val="18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16A3AB" w14:textId="559D37BC" w:rsidR="007D3A42" w:rsidRDefault="00F32EA7" w:rsidP="00024AD2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14:paraId="72AAF0B7" w14:textId="665AE8E4" w:rsidR="00B34FB8" w:rsidRPr="00024AD2" w:rsidRDefault="00024AD2" w:rsidP="00024AD2">
            <w:pPr>
              <w:pStyle w:val="zn"/>
              <w:rPr>
                <w:rFonts w:ascii="Comic Sans MS" w:hAnsi="Comic Sans MS"/>
                <w:b/>
                <w:sz w:val="28"/>
                <w:szCs w:val="28"/>
                <w:highlight w:val="yellow"/>
              </w:rPr>
            </w:pPr>
            <w:r>
              <w:rPr>
                <w:rFonts w:hint="eastAsia"/>
              </w:rPr>
              <w:t>根据题目描述的电子护照信息查找相关资料获取密钥计算方法，计算密钥，解密消息。</w:t>
            </w:r>
            <w:r w:rsidR="00FA7989">
              <w:rPr>
                <w:rFonts w:hint="eastAsia"/>
              </w:rPr>
              <w:t>锻炼代码能力</w:t>
            </w:r>
            <w:r w:rsidR="00A7364F">
              <w:rPr>
                <w:rFonts w:hint="eastAsia"/>
              </w:rPr>
              <w:t>、英文理解能力</w:t>
            </w:r>
            <w:r w:rsidR="00FA7989">
              <w:rPr>
                <w:rFonts w:hint="eastAsia"/>
              </w:rPr>
              <w:t>，了解密码学的一个实际应用。</w:t>
            </w:r>
          </w:p>
        </w:tc>
      </w:tr>
      <w:tr w:rsidR="00FF6F72" w14:paraId="48E9F453" w14:textId="77777777" w:rsidTr="00024AD2">
        <w:trPr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7DDEDAA" w14:textId="6AF9B67B" w:rsidR="00FF6F72" w:rsidRDefault="00FF6F72" w:rsidP="00024AD2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64A9CB51" w14:textId="45A0EA61" w:rsidR="0089544A" w:rsidRDefault="0089544A" w:rsidP="00024AD2">
            <w:pPr>
              <w:pStyle w:val="zn"/>
              <w:ind w:firstLine="0"/>
              <w:jc w:val="center"/>
            </w:pPr>
            <w:r w:rsidRPr="0089544A">
              <w:rPr>
                <w:rFonts w:hint="eastAsia"/>
              </w:rPr>
              <w:t>AES</w:t>
            </w:r>
            <w:r w:rsidR="0002742F">
              <w:rPr>
                <w:rFonts w:hint="eastAsia"/>
              </w:rPr>
              <w:t>密钥</w:t>
            </w:r>
            <w:r w:rsidR="007004C2">
              <w:rPr>
                <w:rFonts w:hint="eastAsia"/>
              </w:rPr>
              <w:t>—</w:t>
            </w:r>
            <w:r w:rsidRPr="0089544A">
              <w:rPr>
                <w:rFonts w:hint="eastAsia"/>
              </w:rPr>
              <w:t>在欧洲护照的</w:t>
            </w:r>
            <w:proofErr w:type="gramStart"/>
            <w:r w:rsidRPr="0089544A">
              <w:rPr>
                <w:rFonts w:hint="eastAsia"/>
              </w:rPr>
              <w:t>机读区中</w:t>
            </w:r>
            <w:proofErr w:type="gramEnd"/>
            <w:r w:rsidR="0002742F">
              <w:rPr>
                <w:rFonts w:hint="eastAsia"/>
              </w:rPr>
              <w:t>使用</w:t>
            </w:r>
          </w:p>
          <w:p w14:paraId="04D0CCE2" w14:textId="510DF2BC" w:rsidR="0089544A" w:rsidRPr="0089544A" w:rsidRDefault="0089544A" w:rsidP="00024AD2">
            <w:pPr>
              <w:pStyle w:val="zn"/>
            </w:pPr>
            <w:r>
              <w:rPr>
                <w:rFonts w:hint="eastAsia"/>
              </w:rPr>
              <w:t>一个</w:t>
            </w:r>
            <w:r w:rsidR="00BE4087">
              <w:rPr>
                <w:rFonts w:hint="eastAsia"/>
              </w:rPr>
              <w:t>由</w:t>
            </w:r>
            <w:r w:rsidRPr="0089544A">
              <w:rPr>
                <w:rFonts w:hint="eastAsia"/>
              </w:rPr>
              <w:t>AES</w:t>
            </w:r>
            <w:r w:rsidRPr="0089544A">
              <w:rPr>
                <w:rFonts w:hint="eastAsia"/>
              </w:rPr>
              <w:t>加密</w:t>
            </w:r>
            <w:r w:rsidR="00BE4087">
              <w:rPr>
                <w:rFonts w:hint="eastAsia"/>
              </w:rPr>
              <w:t>过的</w:t>
            </w:r>
            <w:r w:rsidRPr="0089544A">
              <w:rPr>
                <w:rFonts w:hint="eastAsia"/>
              </w:rPr>
              <w:t>消息已转发给您（</w:t>
            </w:r>
            <w:r w:rsidRPr="0089544A">
              <w:rPr>
                <w:rFonts w:hint="eastAsia"/>
              </w:rPr>
              <w:t>CBC</w:t>
            </w:r>
            <w:r w:rsidR="00262B6D">
              <w:rPr>
                <w:rFonts w:hint="eastAsia"/>
              </w:rPr>
              <w:t>加密</w:t>
            </w:r>
            <w:r w:rsidRPr="0089544A">
              <w:rPr>
                <w:rFonts w:hint="eastAsia"/>
              </w:rPr>
              <w:t>模式，初始向量为</w:t>
            </w:r>
            <w:r>
              <w:rPr>
                <w:rFonts w:hint="eastAsia"/>
              </w:rPr>
              <w:t>0</w:t>
            </w:r>
            <w:r w:rsidRPr="0089544A">
              <w:rPr>
                <w:rFonts w:hint="eastAsia"/>
              </w:rPr>
              <w:t>，填充</w:t>
            </w:r>
            <w:r w:rsidR="00262B6D">
              <w:rPr>
                <w:rFonts w:hint="eastAsia"/>
              </w:rPr>
              <w:t>模式</w:t>
            </w:r>
            <w:r w:rsidRPr="0089544A">
              <w:rPr>
                <w:rFonts w:hint="eastAsia"/>
              </w:rPr>
              <w:t>为</w:t>
            </w:r>
            <w:r w:rsidRPr="0089544A">
              <w:rPr>
                <w:rFonts w:hint="eastAsia"/>
              </w:rPr>
              <w:t>01-00</w:t>
            </w:r>
            <w:r w:rsidRPr="0089544A">
              <w:rPr>
                <w:rFonts w:hint="eastAsia"/>
              </w:rPr>
              <w:t>）。此外，</w:t>
            </w:r>
            <w:r>
              <w:rPr>
                <w:rFonts w:hint="eastAsia"/>
              </w:rPr>
              <w:t>您</w:t>
            </w:r>
            <w:r w:rsidR="00BE4087">
              <w:rPr>
                <w:rFonts w:hint="eastAsia"/>
              </w:rPr>
              <w:t>还</w:t>
            </w:r>
            <w:r>
              <w:rPr>
                <w:rFonts w:hint="eastAsia"/>
              </w:rPr>
              <w:t>收到了</w:t>
            </w:r>
            <w:r w:rsidR="00BE4087">
              <w:rPr>
                <w:rFonts w:hint="eastAsia"/>
              </w:rPr>
              <w:t>对应的密钥信息，</w:t>
            </w:r>
            <w:r w:rsidR="00A143BF">
              <w:rPr>
                <w:rFonts w:hint="eastAsia"/>
              </w:rPr>
              <w:t>此</w:t>
            </w:r>
            <w:r w:rsidR="00BE4087">
              <w:rPr>
                <w:rFonts w:hint="eastAsia"/>
              </w:rPr>
              <w:t>密钥信息是</w:t>
            </w:r>
            <w:r w:rsidR="0002742F">
              <w:rPr>
                <w:rFonts w:hint="eastAsia"/>
              </w:rPr>
              <w:t>以</w:t>
            </w:r>
            <w:r w:rsidRPr="0089544A">
              <w:rPr>
                <w:rFonts w:hint="eastAsia"/>
              </w:rPr>
              <w:t>身份证明文件上使用的机器可读区域（</w:t>
            </w:r>
            <w:r w:rsidRPr="0089544A">
              <w:rPr>
                <w:rFonts w:hint="eastAsia"/>
              </w:rPr>
              <w:t>MRZ</w:t>
            </w:r>
            <w:r w:rsidRPr="0089544A">
              <w:rPr>
                <w:rFonts w:hint="eastAsia"/>
              </w:rPr>
              <w:t>）的形式</w:t>
            </w:r>
            <w:r w:rsidR="0002742F">
              <w:rPr>
                <w:rFonts w:hint="eastAsia"/>
              </w:rPr>
              <w:t>给出的</w:t>
            </w:r>
            <w:r>
              <w:rPr>
                <w:rFonts w:hint="eastAsia"/>
              </w:rPr>
              <w:t>，</w:t>
            </w:r>
            <w:r w:rsidR="0002742F">
              <w:rPr>
                <w:rFonts w:hint="eastAsia"/>
              </w:rPr>
              <w:t>例如欧洲使用的</w:t>
            </w:r>
            <w:proofErr w:type="spellStart"/>
            <w:r w:rsidR="0002742F" w:rsidRPr="0002742F">
              <w:t>ePassports</w:t>
            </w:r>
            <w:proofErr w:type="spellEnd"/>
            <w:r w:rsidRPr="0089544A">
              <w:rPr>
                <w:rFonts w:hint="eastAsia"/>
              </w:rPr>
              <w:t>。</w:t>
            </w:r>
            <w:r w:rsidR="00262B6D" w:rsidRPr="0089544A">
              <w:rPr>
                <w:rFonts w:hint="eastAsia"/>
              </w:rPr>
              <w:t>很遗憾，您收到的密钥</w:t>
            </w:r>
            <w:r w:rsidR="00262B6D">
              <w:rPr>
                <w:rFonts w:hint="eastAsia"/>
              </w:rPr>
              <w:t>信息</w:t>
            </w:r>
            <w:r w:rsidR="00262B6D" w:rsidRPr="0089544A">
              <w:rPr>
                <w:rFonts w:hint="eastAsia"/>
              </w:rPr>
              <w:t>不太完整</w:t>
            </w:r>
            <w:r w:rsidR="00262B6D">
              <w:rPr>
                <w:rFonts w:hint="eastAsia"/>
              </w:rPr>
              <w:t>。</w:t>
            </w:r>
          </w:p>
          <w:p w14:paraId="08142D73" w14:textId="60BA89EA" w:rsidR="0089544A" w:rsidRDefault="0002742F" w:rsidP="00024AD2">
            <w:pPr>
              <w:jc w:val="center"/>
            </w:pPr>
            <w:r w:rsidRPr="0002742F">
              <w:rPr>
                <w:noProof/>
              </w:rPr>
              <w:drawing>
                <wp:inline distT="0" distB="0" distL="0" distR="0" wp14:anchorId="5BDFB351" wp14:editId="3F83FF83">
                  <wp:extent cx="2250040" cy="1542053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653" cy="157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EE0BA" w14:textId="41246994" w:rsidR="0089544A" w:rsidRDefault="007004C2" w:rsidP="00024AD2">
            <w:pPr>
              <w:pStyle w:val="zn"/>
            </w:pPr>
            <w:r w:rsidRPr="007004C2">
              <w:rPr>
                <w:rFonts w:hint="eastAsia"/>
              </w:rPr>
              <w:t>目的是找到以下</w:t>
            </w:r>
            <w:r w:rsidRPr="007004C2">
              <w:rPr>
                <w:rFonts w:hint="eastAsia"/>
              </w:rPr>
              <w:t>base64</w:t>
            </w:r>
            <w:r w:rsidRPr="007004C2">
              <w:rPr>
                <w:rFonts w:hint="eastAsia"/>
              </w:rPr>
              <w:t>编码消息的明文。</w:t>
            </w:r>
          </w:p>
          <w:p w14:paraId="7D538102" w14:textId="1A4102C7" w:rsidR="0089544A" w:rsidRDefault="007004C2" w:rsidP="00024AD2">
            <w:pPr>
              <w:pStyle w:val="zn"/>
            </w:pPr>
            <w:r w:rsidRPr="007004C2">
              <w:t>9MgYwmuPrjiecPMx61O6zIuy3MtIXQQ0E59T3xB6u0Gyf1gYs2i3K9Jxaa0zj4gTMazJuApwd6+jdyeI5iGHvhQyDHGVlAuYTgJrbFDrfB22Fpil2NfNnWFBTXyf7SDI</w:t>
            </w:r>
          </w:p>
          <w:p w14:paraId="4C06E03E" w14:textId="3AD968F8" w:rsidR="007A43F5" w:rsidRDefault="007004C2" w:rsidP="00024AD2">
            <w:pPr>
              <w:pStyle w:val="zn"/>
            </w:pPr>
            <w:r>
              <w:rPr>
                <w:rFonts w:hint="eastAsia"/>
              </w:rPr>
              <w:t>为了加密，已生成并应用了基于基本访问控制协议（</w:t>
            </w:r>
            <w:r>
              <w:rPr>
                <w:rFonts w:hint="eastAsia"/>
              </w:rPr>
              <w:t>BAC</w:t>
            </w:r>
            <w:r>
              <w:rPr>
                <w:rFonts w:hint="eastAsia"/>
              </w:rPr>
              <w:t>）的密钥</w:t>
            </w:r>
            <w:r>
              <w:rPr>
                <w:rFonts w:hint="eastAsia"/>
              </w:rPr>
              <w:t>K</w:t>
            </w:r>
            <w:r w:rsidRPr="007004C2">
              <w:rPr>
                <w:rFonts w:hint="eastAsia"/>
                <w:vertAlign w:val="subscript"/>
              </w:rPr>
              <w:t>ENC</w:t>
            </w:r>
            <w:r>
              <w:rPr>
                <w:rFonts w:hint="eastAsia"/>
              </w:rPr>
              <w:t>。为了解密，以下字符已经传送给您</w:t>
            </w:r>
            <w:r w:rsidR="007A43F5">
              <w:rPr>
                <w:rFonts w:hint="eastAsia"/>
              </w:rPr>
              <w:t>，从这些字符中可以导出</w:t>
            </w:r>
            <w:r w:rsidR="007A43F5">
              <w:rPr>
                <w:rFonts w:hint="eastAsia"/>
              </w:rPr>
              <w:t>K</w:t>
            </w:r>
            <w:r w:rsidR="007A43F5" w:rsidRPr="007004C2">
              <w:rPr>
                <w:rFonts w:hint="eastAsia"/>
                <w:vertAlign w:val="subscript"/>
              </w:rPr>
              <w:t>ENC</w:t>
            </w:r>
            <w:r w:rsidR="007A43F5">
              <w:rPr>
                <w:rFonts w:hint="eastAsia"/>
              </w:rPr>
              <w:t>，（</w:t>
            </w:r>
            <w:r w:rsidR="00262B6D">
              <w:rPr>
                <w:rFonts w:hint="eastAsia"/>
              </w:rPr>
              <w:t>参考文献</w:t>
            </w:r>
            <w:r w:rsidR="007A43F5">
              <w:rPr>
                <w:rFonts w:hint="eastAsia"/>
              </w:rPr>
              <w:t>[1]</w:t>
            </w:r>
            <w:r w:rsidR="007A43F5">
              <w:rPr>
                <w:rFonts w:hint="eastAsia"/>
              </w:rPr>
              <w:t>描述了这些字符的编码规则）：</w:t>
            </w:r>
          </w:p>
          <w:p w14:paraId="21CD83BE" w14:textId="196A9CDB" w:rsidR="007A43F5" w:rsidRDefault="007A43F5" w:rsidP="00024AD2">
            <w:pPr>
              <w:pStyle w:val="zn"/>
            </w:pPr>
            <w:r w:rsidRPr="007A43F5">
              <w:t>12345678&lt;8&lt;&lt;&lt;1110182&lt;</w:t>
            </w:r>
            <w:proofErr w:type="gramStart"/>
            <w:r w:rsidRPr="007A43F5">
              <w:t>111116?&lt;</w:t>
            </w:r>
            <w:proofErr w:type="gramEnd"/>
            <w:r w:rsidRPr="007A43F5">
              <w:t>&lt;&lt;&lt;&lt;&lt;&lt;&lt;&lt;&lt;&lt;&lt;&lt;&lt;&lt;4</w:t>
            </w:r>
          </w:p>
          <w:p w14:paraId="0244B311" w14:textId="58FF7BE1" w:rsidR="007004C2" w:rsidRDefault="007004C2" w:rsidP="00024AD2">
            <w:pPr>
              <w:pStyle w:val="zn"/>
            </w:pPr>
            <w:r>
              <w:rPr>
                <w:rFonts w:hint="eastAsia"/>
              </w:rPr>
              <w:t>不幸的是，在传输过程中丢失了一个字符，并用</w:t>
            </w:r>
            <w:r w:rsidR="007A43F5">
              <w:rPr>
                <w:rFonts w:hint="eastAsia"/>
              </w:rPr>
              <w:t>“？”</w:t>
            </w:r>
            <w:r>
              <w:rPr>
                <w:rFonts w:hint="eastAsia"/>
              </w:rPr>
              <w:t>突出显示了该字符。不过，您可以在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的帮助</w:t>
            </w:r>
            <w:proofErr w:type="gramStart"/>
            <w:r>
              <w:rPr>
                <w:rFonts w:hint="eastAsia"/>
              </w:rPr>
              <w:t>下</w:t>
            </w:r>
            <w:r w:rsidR="00414FDC">
              <w:rPr>
                <w:rFonts w:hint="eastAsia"/>
              </w:rPr>
              <w:t>计算</w:t>
            </w:r>
            <w:proofErr w:type="gramEnd"/>
            <w:r w:rsidR="00414FDC">
              <w:rPr>
                <w:rFonts w:hint="eastAsia"/>
              </w:rPr>
              <w:t>出“？”</w:t>
            </w:r>
            <w:r>
              <w:rPr>
                <w:rFonts w:hint="eastAsia"/>
              </w:rPr>
              <w:t>。为了以后能够计算密钥</w:t>
            </w:r>
            <w:r>
              <w:rPr>
                <w:rFonts w:hint="eastAsia"/>
              </w:rPr>
              <w:t>K</w:t>
            </w:r>
            <w:r w:rsidRPr="007A43F5">
              <w:rPr>
                <w:rFonts w:hint="eastAsia"/>
                <w:vertAlign w:val="subscript"/>
              </w:rPr>
              <w:t>ENC</w:t>
            </w:r>
            <w:r>
              <w:rPr>
                <w:rFonts w:hint="eastAsia"/>
              </w:rPr>
              <w:t>，您可以在</w:t>
            </w:r>
            <w:r>
              <w:rPr>
                <w:rFonts w:hint="eastAsia"/>
              </w:rPr>
              <w:t>[3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4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[5]</w:t>
            </w:r>
            <w:r>
              <w:rPr>
                <w:rFonts w:hint="eastAsia"/>
              </w:rPr>
              <w:t>中找到</w:t>
            </w:r>
            <w:r w:rsidR="007A43F5">
              <w:rPr>
                <w:rFonts w:hint="eastAsia"/>
              </w:rPr>
              <w:t>其使用的</w:t>
            </w:r>
            <w:r w:rsidR="00414FDC">
              <w:rPr>
                <w:rFonts w:hint="eastAsia"/>
              </w:rPr>
              <w:t>密钥生成</w:t>
            </w:r>
            <w:r>
              <w:rPr>
                <w:rFonts w:hint="eastAsia"/>
              </w:rPr>
              <w:t>协议。</w:t>
            </w:r>
          </w:p>
          <w:p w14:paraId="31ECBA4C" w14:textId="58E2A4AB" w:rsidR="0089544A" w:rsidRDefault="007004C2" w:rsidP="00024AD2">
            <w:pPr>
              <w:pStyle w:val="zn"/>
            </w:pP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的</w:t>
            </w:r>
            <w:r w:rsidR="007A43F5">
              <w:rPr>
                <w:rFonts w:hint="eastAsia"/>
              </w:rPr>
              <w:t>原始</w:t>
            </w:r>
            <w:r>
              <w:rPr>
                <w:rFonts w:hint="eastAsia"/>
              </w:rPr>
              <w:t>消息包含要输入</w:t>
            </w:r>
            <w:r w:rsidR="00414FDC">
              <w:rPr>
                <w:rFonts w:hint="eastAsia"/>
              </w:rPr>
              <w:t>“密语”</w:t>
            </w:r>
            <w:r w:rsidR="007A43F5">
              <w:rPr>
                <w:rFonts w:hint="eastAsia"/>
              </w:rPr>
              <w:t>，</w:t>
            </w:r>
            <w:r w:rsidR="005057AC">
              <w:rPr>
                <w:rFonts w:hint="eastAsia"/>
              </w:rPr>
              <w:t>那就是</w:t>
            </w:r>
            <w:r w:rsidR="00414FDC">
              <w:rPr>
                <w:rFonts w:hint="eastAsia"/>
              </w:rPr>
              <w:t>此</w:t>
            </w:r>
            <w:r w:rsidR="005057AC">
              <w:rPr>
                <w:rFonts w:hint="eastAsia"/>
              </w:rPr>
              <w:t>题目的解答。</w:t>
            </w:r>
          </w:p>
          <w:p w14:paraId="2CD8B891" w14:textId="5BD0CB9F" w:rsidR="005057AC" w:rsidRDefault="005057AC" w:rsidP="00024AD2">
            <w:pPr>
              <w:pStyle w:val="zn"/>
            </w:pPr>
          </w:p>
          <w:p w14:paraId="74207849" w14:textId="2D1C49FB" w:rsidR="005057AC" w:rsidRDefault="005057AC" w:rsidP="00024AD2">
            <w:pPr>
              <w:pStyle w:val="zn"/>
              <w:ind w:firstLine="0"/>
              <w:jc w:val="center"/>
            </w:pPr>
            <w:r w:rsidRPr="005057AC">
              <w:rPr>
                <w:rFonts w:hint="eastAsia"/>
              </w:rPr>
              <w:t>参考文献</w:t>
            </w:r>
          </w:p>
          <w:p w14:paraId="4F87DE84" w14:textId="67407A20" w:rsidR="005057AC" w:rsidRDefault="005057AC" w:rsidP="00024AD2">
            <w:pPr>
              <w:pStyle w:val="zn"/>
            </w:pPr>
            <w:r w:rsidRPr="005057AC">
              <w:rPr>
                <w:rFonts w:hint="eastAsia"/>
              </w:rPr>
              <w:t>可以在线获取以下文档：</w:t>
            </w:r>
            <w:r w:rsidRPr="005057AC">
              <w:t>https://www.icao.int/</w:t>
            </w:r>
          </w:p>
          <w:p w14:paraId="2A704672" w14:textId="77777777" w:rsidR="005057AC" w:rsidRDefault="005057AC" w:rsidP="00024AD2">
            <w:pPr>
              <w:pStyle w:val="zn"/>
            </w:pPr>
            <w:r>
              <w:t xml:space="preserve">[1] ICAO MRTD DOC 9303 Part 1 Vol 1, p. IV-16 (Data structure of the lower </w:t>
            </w:r>
            <w:proofErr w:type="gramStart"/>
            <w:r>
              <w:t>machine readable</w:t>
            </w:r>
            <w:proofErr w:type="gramEnd"/>
            <w:r>
              <w:t xml:space="preserve"> line) and p. IV-42</w:t>
            </w:r>
          </w:p>
          <w:p w14:paraId="304B4ABF" w14:textId="77777777" w:rsidR="005057AC" w:rsidRDefault="005057AC" w:rsidP="00024AD2">
            <w:pPr>
              <w:pStyle w:val="zn"/>
            </w:pPr>
            <w:r>
              <w:t xml:space="preserve">[2] ICAO MRTD DOC 9303 Part 1 Vol 1, p. IV-24 to IV-26 (Check digits in the </w:t>
            </w:r>
            <w:proofErr w:type="gramStart"/>
            <w:r>
              <w:t>machine readable</w:t>
            </w:r>
            <w:proofErr w:type="gramEnd"/>
            <w:r>
              <w:t xml:space="preserve"> zone)</w:t>
            </w:r>
          </w:p>
          <w:p w14:paraId="537F583A" w14:textId="77777777" w:rsidR="005057AC" w:rsidRDefault="005057AC" w:rsidP="00024AD2">
            <w:pPr>
              <w:pStyle w:val="zn"/>
            </w:pPr>
            <w:r>
              <w:t>[3] ICAO MRTD DOC 9303 Part 1 Vol 2, p. IV-13 (MRTD Basic Access Control)</w:t>
            </w:r>
          </w:p>
          <w:p w14:paraId="576896EA" w14:textId="77777777" w:rsidR="005057AC" w:rsidRDefault="005057AC" w:rsidP="00024AD2">
            <w:pPr>
              <w:pStyle w:val="zn"/>
            </w:pPr>
            <w:r>
              <w:lastRenderedPageBreak/>
              <w:t>[4] ICAO MRTD DOC 9303 Part 1 Vol 2, p. IV-32</w:t>
            </w:r>
          </w:p>
          <w:p w14:paraId="14950D8E" w14:textId="627273C9" w:rsidR="005057AC" w:rsidRDefault="005057AC" w:rsidP="00024AD2">
            <w:pPr>
              <w:pStyle w:val="zn"/>
            </w:pPr>
            <w:r>
              <w:t>[5] ICAO MRTD DOC 9303 Part 1 Vol 2, p. IV-</w:t>
            </w:r>
            <w:proofErr w:type="gramStart"/>
            <w:r>
              <w:t>40  IV</w:t>
            </w:r>
            <w:proofErr w:type="gramEnd"/>
            <w:r>
              <w:t>-41</w:t>
            </w:r>
          </w:p>
          <w:p w14:paraId="41E352BD" w14:textId="07891B66" w:rsidR="0089544A" w:rsidRPr="0089544A" w:rsidRDefault="0089544A" w:rsidP="00024AD2">
            <w:pPr>
              <w:pStyle w:val="zn"/>
            </w:pPr>
          </w:p>
        </w:tc>
      </w:tr>
      <w:tr w:rsidR="00FF6F72" w14:paraId="021A5645" w14:textId="77777777" w:rsidTr="00024AD2">
        <w:trPr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24F01EC" w14:textId="0DDFADB3" w:rsidR="00FF6F72" w:rsidRDefault="00FF6F72" w:rsidP="00024AD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3C09988C" w14:textId="567D961F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基本原理及步骤</w:t>
            </w:r>
          </w:p>
          <w:p w14:paraId="54DC16A0" w14:textId="225B3596" w:rsidR="00F03271" w:rsidRPr="00AC76FC" w:rsidRDefault="00E8480C" w:rsidP="00024AD2">
            <w:pPr>
              <w:pStyle w:val="zn1"/>
              <w:framePr w:hSpace="0" w:wrap="auto" w:vAnchor="margin" w:yAlign="inline"/>
              <w:suppressOverlap w:val="0"/>
            </w:pPr>
            <w:r w:rsidRPr="00AC76FC">
              <w:rPr>
                <w:rFonts w:hint="eastAsia"/>
              </w:rPr>
              <w:t>1</w:t>
            </w:r>
            <w:r w:rsidRPr="00AC76FC">
              <w:rPr>
                <w:rFonts w:hint="eastAsia"/>
              </w:rPr>
              <w:t>、</w:t>
            </w:r>
            <w:r w:rsidR="00F03271" w:rsidRPr="00AC76FC">
              <w:rPr>
                <w:rFonts w:hint="eastAsia"/>
              </w:rPr>
              <w:t>资料获取</w:t>
            </w:r>
          </w:p>
          <w:p w14:paraId="1F274DE2" w14:textId="17DFA339" w:rsidR="00F03271" w:rsidRPr="00F03271" w:rsidRDefault="00F03271" w:rsidP="00024AD2">
            <w:pPr>
              <w:pStyle w:val="zn"/>
            </w:pPr>
            <w:r>
              <w:rPr>
                <w:rFonts w:hint="eastAsia"/>
              </w:rPr>
              <w:t>在</w:t>
            </w:r>
            <w:r w:rsidR="00AD4FE5">
              <w:fldChar w:fldCharType="begin"/>
            </w:r>
            <w:r w:rsidR="00AD4FE5">
              <w:instrText xml:space="preserve"> HYPERLINK "https://www.icao.int/Pages/default.aspx" </w:instrText>
            </w:r>
            <w:r w:rsidR="00AD4FE5">
              <w:fldChar w:fldCharType="separate"/>
            </w:r>
            <w:r w:rsidRPr="00F03271">
              <w:rPr>
                <w:rStyle w:val="ad"/>
                <w:rFonts w:hint="eastAsia"/>
              </w:rPr>
              <w:t>国际民航</w:t>
            </w:r>
            <w:proofErr w:type="gramStart"/>
            <w:r w:rsidRPr="00F03271">
              <w:rPr>
                <w:rStyle w:val="ad"/>
                <w:rFonts w:hint="eastAsia"/>
              </w:rPr>
              <w:t>组织官网</w:t>
            </w:r>
            <w:proofErr w:type="gramEnd"/>
            <w:r w:rsidR="00AD4FE5">
              <w:rPr>
                <w:rStyle w:val="ad"/>
              </w:rPr>
              <w:fldChar w:fldCharType="end"/>
            </w:r>
            <w:r>
              <w:rPr>
                <w:rFonts w:hint="eastAsia"/>
              </w:rPr>
              <w:t>上搜索</w:t>
            </w:r>
            <w:r>
              <w:t>DOC 9303</w:t>
            </w:r>
            <w:r>
              <w:rPr>
                <w:rFonts w:hint="eastAsia"/>
              </w:rPr>
              <w:t>，下载</w:t>
            </w:r>
            <w:r w:rsidR="00AD4FE5">
              <w:fldChar w:fldCharType="begin"/>
            </w:r>
            <w:r w:rsidR="00AD4FE5">
              <w:instrText xml:space="preserve"> HYPERLINK "https://www.icao.int/Security/mrtd/Downloads/Forms/Default.aspx?RootFolder=%2FSecurity%2Fmrtd%2FDownloads%2FDoc%209303%2FDoc%209303%20Chinese&amp;FolderCTID=0x0120009F8DC86A430F8C42B93391F24147F4B4&amp;View=%7b32AE43DB-4BB8-4D6F-9352-638B2D3875CF%7d" </w:instrText>
            </w:r>
            <w:r w:rsidR="00AD4FE5">
              <w:fldChar w:fldCharType="separate"/>
            </w:r>
            <w:r w:rsidRPr="00F03271">
              <w:rPr>
                <w:rStyle w:val="ad"/>
                <w:rFonts w:hint="eastAsia"/>
              </w:rPr>
              <w:t>中文</w:t>
            </w:r>
            <w:r w:rsidRPr="00F03271">
              <w:rPr>
                <w:rStyle w:val="ad"/>
              </w:rPr>
              <w:t>版</w:t>
            </w:r>
            <w:r w:rsidR="00E8480C">
              <w:rPr>
                <w:rStyle w:val="ad"/>
                <w:rFonts w:hint="eastAsia"/>
              </w:rPr>
              <w:t>参考</w:t>
            </w:r>
            <w:r w:rsidRPr="00F03271">
              <w:rPr>
                <w:rStyle w:val="ad"/>
                <w:rFonts w:hint="eastAsia"/>
              </w:rPr>
              <w:t>文档</w:t>
            </w:r>
            <w:r w:rsidR="00AD4FE5">
              <w:rPr>
                <w:rStyle w:val="ad"/>
              </w:rPr>
              <w:fldChar w:fldCharType="end"/>
            </w:r>
            <w:r w:rsidR="008E59A6">
              <w:rPr>
                <w:rFonts w:hint="eastAsia"/>
              </w:rPr>
              <w:t>，方便阅读。</w:t>
            </w:r>
          </w:p>
          <w:p w14:paraId="570AB514" w14:textId="25FC9516" w:rsidR="00F03271" w:rsidRPr="00AC76FC" w:rsidRDefault="00F03271" w:rsidP="00024AD2">
            <w:pPr>
              <w:pStyle w:val="zn1"/>
              <w:framePr w:hSpace="0" w:wrap="auto" w:vAnchor="margin" w:yAlign="inline"/>
              <w:suppressOverlap w:val="0"/>
            </w:pPr>
            <w:r w:rsidRPr="00AC76FC">
              <w:rPr>
                <w:rFonts w:hint="eastAsia"/>
              </w:rPr>
              <w:t>2</w:t>
            </w:r>
            <w:r w:rsidRPr="00AC76FC">
              <w:rPr>
                <w:rFonts w:hint="eastAsia"/>
              </w:rPr>
              <w:t>、</w:t>
            </w:r>
            <w:r w:rsidR="00E8480C" w:rsidRPr="00AC76FC">
              <w:rPr>
                <w:rFonts w:hint="eastAsia"/>
              </w:rPr>
              <w:t>求未知字符“？”</w:t>
            </w:r>
          </w:p>
          <w:p w14:paraId="65F02D6E" w14:textId="4278538B" w:rsidR="00E8480C" w:rsidRDefault="00E8480C" w:rsidP="00024AD2">
            <w:pPr>
              <w:pStyle w:val="zn"/>
              <w:wordWrap w:val="0"/>
            </w:pPr>
            <w:r>
              <w:rPr>
                <w:rFonts w:hint="eastAsia"/>
              </w:rPr>
              <w:t>阅读</w:t>
            </w:r>
            <w:r>
              <w:t>[1]</w:t>
            </w:r>
            <w:r>
              <w:rPr>
                <w:rFonts w:hint="eastAsia"/>
              </w:rPr>
              <w:t>可知，字符串‘</w:t>
            </w:r>
            <w:r w:rsidRPr="007A43F5">
              <w:t>12345678&lt;8&lt;&lt;&lt;1110182&lt;111116?&lt;&lt;&lt;&lt;&lt;&lt;&lt;&lt;&lt;&lt;&lt;&lt;&lt;&lt;&lt;4</w:t>
            </w:r>
            <w:r>
              <w:rPr>
                <w:rFonts w:hint="eastAsia"/>
              </w:rPr>
              <w:t>’中，</w:t>
            </w:r>
          </w:p>
          <w:p w14:paraId="17BC37A3" w14:textId="12D53063" w:rsidR="00E8480C" w:rsidRDefault="00E8480C" w:rsidP="00024AD2">
            <w:pPr>
              <w:pStyle w:val="zn"/>
              <w:wordWrap w:val="0"/>
            </w:pPr>
            <w:r w:rsidRPr="00E8480C">
              <w:rPr>
                <w:rFonts w:hint="eastAsia"/>
              </w:rPr>
              <w:t>1</w:t>
            </w:r>
            <w:r w:rsidRPr="00E8480C">
              <w:rPr>
                <w:rFonts w:hint="eastAsia"/>
              </w:rPr>
              <w:t>到</w:t>
            </w:r>
            <w:r w:rsidRPr="00E8480C">
              <w:rPr>
                <w:rFonts w:hint="eastAsia"/>
              </w:rPr>
              <w:t>9</w:t>
            </w:r>
            <w:r>
              <w:rPr>
                <w:rFonts w:hint="eastAsia"/>
              </w:rPr>
              <w:t>位为</w:t>
            </w:r>
            <w:r w:rsidRPr="00E8480C">
              <w:rPr>
                <w:rFonts w:hint="eastAsia"/>
              </w:rPr>
              <w:t>护照号码</w:t>
            </w:r>
            <w:r>
              <w:rPr>
                <w:rFonts w:hint="eastAsia"/>
              </w:rPr>
              <w:t>，第</w:t>
            </w:r>
            <w:r w:rsidRPr="00E8480C">
              <w:t>10</w:t>
            </w:r>
            <w:r>
              <w:rPr>
                <w:rFonts w:hint="eastAsia"/>
              </w:rPr>
              <w:t>位为其</w:t>
            </w:r>
            <w:r w:rsidRPr="00E8480C">
              <w:rPr>
                <w:rFonts w:hint="eastAsia"/>
              </w:rPr>
              <w:t>校验位</w:t>
            </w:r>
            <w:r>
              <w:rPr>
                <w:rFonts w:hint="eastAsia"/>
              </w:rPr>
              <w:t>；</w:t>
            </w:r>
          </w:p>
          <w:p w14:paraId="17AE0F79" w14:textId="26FBB7C0" w:rsidR="00E8480C" w:rsidRDefault="00E8480C" w:rsidP="00024AD2">
            <w:pPr>
              <w:pStyle w:val="zn"/>
              <w:wordWrap w:val="0"/>
            </w:pPr>
            <w:r w:rsidRPr="00E8480C">
              <w:rPr>
                <w:rFonts w:hint="eastAsia"/>
              </w:rPr>
              <w:t>14</w:t>
            </w:r>
            <w:r w:rsidRPr="00E8480C">
              <w:rPr>
                <w:rFonts w:hint="eastAsia"/>
              </w:rPr>
              <w:t>到</w:t>
            </w:r>
            <w:r w:rsidRPr="00E8480C">
              <w:rPr>
                <w:rFonts w:hint="eastAsia"/>
              </w:rPr>
              <w:t>19</w:t>
            </w:r>
            <w:r>
              <w:rPr>
                <w:rFonts w:hint="eastAsia"/>
              </w:rPr>
              <w:t>位</w:t>
            </w:r>
            <w:r w:rsidR="00CF1367">
              <w:rPr>
                <w:rFonts w:hint="eastAsia"/>
              </w:rPr>
              <w:t>为</w:t>
            </w:r>
            <w:r w:rsidRPr="00E8480C">
              <w:rPr>
                <w:rFonts w:hint="eastAsia"/>
              </w:rPr>
              <w:t>出生日期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为</w:t>
            </w:r>
            <w:r w:rsidR="00CF1367">
              <w:rPr>
                <w:rFonts w:hint="eastAsia"/>
              </w:rPr>
              <w:t>其</w:t>
            </w:r>
            <w:r w:rsidRPr="00E8480C">
              <w:rPr>
                <w:rFonts w:hint="eastAsia"/>
              </w:rPr>
              <w:t>校验位</w:t>
            </w:r>
            <w:r>
              <w:rPr>
                <w:rFonts w:hint="eastAsia"/>
              </w:rPr>
              <w:t>；</w:t>
            </w:r>
          </w:p>
          <w:p w14:paraId="380318A1" w14:textId="45526A16" w:rsidR="00E8480C" w:rsidRDefault="00E8480C" w:rsidP="00024AD2">
            <w:pPr>
              <w:pStyle w:val="zn"/>
              <w:wordWrap w:val="0"/>
            </w:pPr>
            <w:r w:rsidRPr="00E8480C">
              <w:rPr>
                <w:rFonts w:hint="eastAsia"/>
              </w:rPr>
              <w:t>22</w:t>
            </w:r>
            <w:r w:rsidRPr="00E8480C">
              <w:rPr>
                <w:rFonts w:hint="eastAsia"/>
              </w:rPr>
              <w:t>到</w:t>
            </w:r>
            <w:r w:rsidRPr="00E8480C">
              <w:rPr>
                <w:rFonts w:hint="eastAsia"/>
              </w:rPr>
              <w:t>27</w:t>
            </w:r>
            <w:r>
              <w:rPr>
                <w:rFonts w:hint="eastAsia"/>
              </w:rPr>
              <w:t>位为</w:t>
            </w:r>
            <w:r w:rsidRPr="00E8480C">
              <w:rPr>
                <w:rFonts w:hint="eastAsia"/>
              </w:rPr>
              <w:t>到期日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为其校验位。</w:t>
            </w:r>
          </w:p>
          <w:p w14:paraId="7F2CA2DE" w14:textId="6FDB22AA" w:rsidR="00E8480C" w:rsidRDefault="00CF1367" w:rsidP="00024AD2">
            <w:pPr>
              <w:pStyle w:val="zn"/>
              <w:wordWrap w:val="0"/>
            </w:pPr>
            <w:r>
              <w:rPr>
                <w:rFonts w:hint="eastAsia"/>
              </w:rPr>
              <w:t>未知字符“？”是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，即“？”是</w:t>
            </w:r>
            <w:r w:rsidRPr="00E8480C">
              <w:rPr>
                <w:rFonts w:hint="eastAsia"/>
              </w:rPr>
              <w:t>22</w:t>
            </w:r>
            <w:r w:rsidRPr="00E8480C">
              <w:rPr>
                <w:rFonts w:hint="eastAsia"/>
              </w:rPr>
              <w:t>到</w:t>
            </w:r>
            <w:r w:rsidRPr="00E8480C">
              <w:rPr>
                <w:rFonts w:hint="eastAsia"/>
              </w:rPr>
              <w:t>27</w:t>
            </w:r>
            <w:r>
              <w:rPr>
                <w:rFonts w:hint="eastAsia"/>
              </w:rPr>
              <w:t>位“</w:t>
            </w:r>
            <w:r w:rsidRPr="007A43F5">
              <w:t>111116</w:t>
            </w:r>
            <w:r>
              <w:rPr>
                <w:rFonts w:hint="eastAsia"/>
              </w:rPr>
              <w:t>”的校验位，</w:t>
            </w:r>
            <w:r w:rsidR="00C16920">
              <w:rPr>
                <w:rFonts w:hint="eastAsia"/>
              </w:rPr>
              <w:t>文献</w:t>
            </w: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给出了校验位的计算方法，</w:t>
            </w:r>
            <w:r w:rsidR="00AC76FC">
              <w:rPr>
                <w:rFonts w:hint="eastAsia"/>
              </w:rPr>
              <w:t>计算</w:t>
            </w:r>
            <w:r>
              <w:rPr>
                <w:rFonts w:hint="eastAsia"/>
              </w:rPr>
              <w:t>要点</w:t>
            </w:r>
            <w:r w:rsidR="00AC76FC">
              <w:rPr>
                <w:rFonts w:hint="eastAsia"/>
              </w:rPr>
              <w:t>摘录</w:t>
            </w:r>
            <w:r>
              <w:rPr>
                <w:rFonts w:hint="eastAsia"/>
              </w:rPr>
              <w:t>如下：</w:t>
            </w:r>
          </w:p>
          <w:p w14:paraId="1F2C9961" w14:textId="1B9F321E" w:rsidR="00CF1367" w:rsidRDefault="00CF1367" w:rsidP="00024AD2">
            <w:pPr>
              <w:pStyle w:val="zn"/>
              <w:wordWrap w:val="0"/>
            </w:pPr>
            <w:r>
              <w:rPr>
                <w:rFonts w:hint="eastAsia"/>
              </w:rPr>
              <w:t>校验位须在模数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的基础上进行计算，不断地重复</w:t>
            </w:r>
            <w:r>
              <w:rPr>
                <w:rFonts w:hint="eastAsia"/>
              </w:rPr>
              <w:t>731 731</w:t>
            </w:r>
            <w:r>
              <w:rPr>
                <w:rFonts w:hint="eastAsia"/>
              </w:rPr>
              <w:t>……加权。</w:t>
            </w:r>
          </w:p>
          <w:p w14:paraId="0D04D790" w14:textId="13862D0C" w:rsidR="00CF1367" w:rsidRDefault="00CF1367" w:rsidP="00024AD2">
            <w:pPr>
              <w:pStyle w:val="zn"/>
              <w:numPr>
                <w:ilvl w:val="0"/>
                <w:numId w:val="6"/>
              </w:numPr>
              <w:wordWrap w:val="0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从左到右，相应顺序位置上的加权数</w:t>
            </w:r>
            <w:proofErr w:type="gramStart"/>
            <w:r>
              <w:rPr>
                <w:rFonts w:hint="eastAsia"/>
              </w:rPr>
              <w:t>乘相关</w:t>
            </w:r>
            <w:proofErr w:type="gramEnd"/>
            <w:r>
              <w:rPr>
                <w:rFonts w:hint="eastAsia"/>
              </w:rPr>
              <w:t>数字数据要素的每一位数。</w:t>
            </w:r>
          </w:p>
          <w:p w14:paraId="0DCE6111" w14:textId="1D7ADC22" w:rsidR="00CF1367" w:rsidRDefault="00CF1367" w:rsidP="00024AD2">
            <w:pPr>
              <w:pStyle w:val="zn"/>
              <w:numPr>
                <w:ilvl w:val="0"/>
                <w:numId w:val="6"/>
              </w:numPr>
              <w:wordWrap w:val="0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将每次乘法运算的乘积相加。</w:t>
            </w:r>
          </w:p>
          <w:p w14:paraId="416E9408" w14:textId="0D5BD5BA" w:rsidR="00CF1367" w:rsidRDefault="00CF1367" w:rsidP="00024AD2">
            <w:pPr>
              <w:pStyle w:val="zn"/>
              <w:numPr>
                <w:ilvl w:val="0"/>
                <w:numId w:val="6"/>
              </w:numPr>
              <w:wordWrap w:val="0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将得出的和除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模数）。</w:t>
            </w:r>
          </w:p>
          <w:p w14:paraId="27FF8B21" w14:textId="4FE7A897" w:rsidR="00CF1367" w:rsidRDefault="00CF1367" w:rsidP="00024AD2">
            <w:pPr>
              <w:pStyle w:val="zn"/>
              <w:numPr>
                <w:ilvl w:val="0"/>
                <w:numId w:val="6"/>
              </w:numPr>
              <w:wordWrap w:val="0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余数即为校验位。</w:t>
            </w:r>
          </w:p>
          <w:p w14:paraId="4E19A304" w14:textId="0BF53D95" w:rsidR="00AC76FC" w:rsidRDefault="003F42AB" w:rsidP="00024AD2">
            <w:pPr>
              <w:pStyle w:val="zn"/>
            </w:pPr>
            <w:r>
              <w:rPr>
                <w:rFonts w:hint="eastAsia"/>
              </w:rPr>
              <w:t>根据以上计算方法，</w:t>
            </w:r>
            <w:r w:rsidR="00AC76FC">
              <w:rPr>
                <w:rFonts w:hint="eastAsia"/>
              </w:rPr>
              <w:t>可以</w:t>
            </w:r>
            <w:r w:rsidR="00CF1367">
              <w:rPr>
                <w:rFonts w:hint="eastAsia"/>
              </w:rPr>
              <w:t>手工计算“</w:t>
            </w:r>
            <w:r w:rsidR="00CF1367" w:rsidRPr="007A43F5">
              <w:t>111116</w:t>
            </w:r>
            <w:r w:rsidR="00CF1367">
              <w:rPr>
                <w:rFonts w:hint="eastAsia"/>
              </w:rPr>
              <w:t>”的校验位</w:t>
            </w:r>
            <w:r w:rsidR="00AC76FC">
              <w:rPr>
                <w:rFonts w:hint="eastAsia"/>
              </w:rPr>
              <w:t>，</w:t>
            </w:r>
            <w:r w:rsidR="00AC76FC">
              <w:t>(</w:t>
            </w:r>
            <w:r w:rsidR="00AC76FC">
              <w:rPr>
                <w:rFonts w:hint="eastAsia"/>
              </w:rPr>
              <w:t>1*7</w:t>
            </w:r>
            <w:r w:rsidR="00AC76FC">
              <w:t xml:space="preserve"> </w:t>
            </w:r>
            <w:r w:rsidR="00AC76FC">
              <w:rPr>
                <w:rFonts w:hint="eastAsia"/>
              </w:rPr>
              <w:t>+</w:t>
            </w:r>
            <w:r w:rsidR="00AC76FC">
              <w:t xml:space="preserve"> 1*3 + 1*1 + </w:t>
            </w:r>
            <w:r w:rsidR="00AC76FC">
              <w:rPr>
                <w:rFonts w:hint="eastAsia"/>
              </w:rPr>
              <w:t>1*7</w:t>
            </w:r>
            <w:r w:rsidR="00AC76FC">
              <w:t xml:space="preserve"> </w:t>
            </w:r>
            <w:r w:rsidR="00AC76FC">
              <w:rPr>
                <w:rFonts w:hint="eastAsia"/>
              </w:rPr>
              <w:t>+</w:t>
            </w:r>
            <w:r w:rsidR="00AC76FC">
              <w:t xml:space="preserve"> 1*3 + 6*1) % 10 = 7</w:t>
            </w:r>
            <w:r w:rsidR="00AC76FC">
              <w:rPr>
                <w:rFonts w:hint="eastAsia"/>
              </w:rPr>
              <w:t>，即</w:t>
            </w:r>
            <w:r w:rsidR="00AC76FC" w:rsidRPr="00AC76FC">
              <w:rPr>
                <w:rFonts w:hint="eastAsia"/>
              </w:rPr>
              <w:t>未知字符“？”</w:t>
            </w:r>
            <w:r w:rsidR="00AC76FC">
              <w:rPr>
                <w:rFonts w:hint="eastAsia"/>
              </w:rPr>
              <w:t>为</w:t>
            </w:r>
            <w:r w:rsidR="00AC76FC">
              <w:rPr>
                <w:rFonts w:hint="eastAsia"/>
              </w:rPr>
              <w:t>7</w:t>
            </w:r>
            <w:r w:rsidR="00AC76FC">
              <w:rPr>
                <w:rFonts w:hint="eastAsia"/>
              </w:rPr>
              <w:t>。</w:t>
            </w:r>
          </w:p>
          <w:p w14:paraId="4EDACE0C" w14:textId="1039DA1D" w:rsidR="00AC76FC" w:rsidRDefault="003F42AB" w:rsidP="00024AD2">
            <w:pPr>
              <w:pStyle w:val="zn"/>
            </w:pPr>
            <w:r>
              <w:rPr>
                <w:rFonts w:hint="eastAsia"/>
              </w:rPr>
              <w:t>至此，</w:t>
            </w:r>
            <w:r w:rsidR="00AC76FC">
              <w:rPr>
                <w:rFonts w:hint="eastAsia"/>
              </w:rPr>
              <w:t>恢复出了字符串‘</w:t>
            </w:r>
            <w:r w:rsidR="00AC76FC" w:rsidRPr="007A43F5">
              <w:t>12345678&lt;8&lt;&lt;&lt;1110182&lt;111116</w:t>
            </w:r>
            <w:r w:rsidR="00D31F32">
              <w:rPr>
                <w:rFonts w:hint="eastAsia"/>
              </w:rPr>
              <w:t>7</w:t>
            </w:r>
            <w:r w:rsidR="00AC76FC" w:rsidRPr="007A43F5">
              <w:t>&lt;&lt;&lt;&lt;&lt;&lt;&lt;&lt;&lt;&lt;&lt;&lt;&lt;&lt;&lt;4</w:t>
            </w:r>
            <w:r w:rsidR="00AC76FC">
              <w:rPr>
                <w:rFonts w:hint="eastAsia"/>
              </w:rPr>
              <w:t>’</w:t>
            </w:r>
          </w:p>
          <w:p w14:paraId="13089BAB" w14:textId="64367552" w:rsidR="00AC76FC" w:rsidRDefault="00AC76FC" w:rsidP="00024AD2">
            <w:pPr>
              <w:pStyle w:val="zn1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计算</w:t>
            </w:r>
            <w:r>
              <w:rPr>
                <w:rFonts w:hint="eastAsia"/>
              </w:rPr>
              <w:t>K</w:t>
            </w:r>
            <w:r w:rsidRPr="007A43F5">
              <w:rPr>
                <w:rFonts w:hint="eastAsia"/>
                <w:vertAlign w:val="subscript"/>
              </w:rPr>
              <w:t>ENC</w:t>
            </w:r>
          </w:p>
          <w:p w14:paraId="19F734BB" w14:textId="242B6590" w:rsidR="00AC76FC" w:rsidRDefault="00AC76FC" w:rsidP="00024AD2">
            <w:pPr>
              <w:pStyle w:val="zn"/>
            </w:pPr>
            <w:r>
              <w:t>[3] [</w:t>
            </w:r>
            <w:r>
              <w:rPr>
                <w:rFonts w:hint="eastAsia"/>
              </w:rPr>
              <w:t>4</w:t>
            </w:r>
            <w:r>
              <w:t>] [</w:t>
            </w:r>
            <w:r>
              <w:rPr>
                <w:rFonts w:hint="eastAsia"/>
              </w:rPr>
              <w:t>5</w:t>
            </w:r>
            <w:r>
              <w:t>]</w:t>
            </w:r>
            <w:r>
              <w:rPr>
                <w:rFonts w:hint="eastAsia"/>
              </w:rPr>
              <w:t>描述了</w:t>
            </w:r>
            <w:r>
              <w:rPr>
                <w:rFonts w:hint="eastAsia"/>
              </w:rPr>
              <w:t>K</w:t>
            </w:r>
            <w:r w:rsidRPr="007A43F5">
              <w:rPr>
                <w:rFonts w:hint="eastAsia"/>
                <w:vertAlign w:val="subscript"/>
              </w:rPr>
              <w:t>ENC</w:t>
            </w:r>
            <w:r>
              <w:rPr>
                <w:rFonts w:hint="eastAsia"/>
              </w:rPr>
              <w:t>的导出过程</w:t>
            </w:r>
            <w:r w:rsidR="00D31F32">
              <w:rPr>
                <w:rFonts w:hint="eastAsia"/>
              </w:rPr>
              <w:t>。</w:t>
            </w:r>
          </w:p>
          <w:p w14:paraId="56D3B1CC" w14:textId="29F913FA" w:rsidR="00AC76FC" w:rsidRDefault="00AC76FC" w:rsidP="00024AD2">
            <w:pPr>
              <w:pStyle w:val="zn"/>
            </w:pPr>
            <w:r>
              <w:t>[3]</w:t>
            </w:r>
            <w:r>
              <w:rPr>
                <w:rFonts w:hint="eastAsia"/>
              </w:rPr>
              <w:t>描述了</w:t>
            </w:r>
            <w:proofErr w:type="spellStart"/>
            <w:r w:rsidR="00D31F32" w:rsidRPr="00AC76FC">
              <w:t>MRZ_information</w:t>
            </w:r>
            <w:proofErr w:type="spellEnd"/>
            <w:r w:rsidR="00D31F32">
              <w:rPr>
                <w:rFonts w:hint="eastAsia"/>
              </w:rPr>
              <w:t>是字符串中</w:t>
            </w:r>
            <w:r w:rsidRPr="00AC76FC">
              <w:rPr>
                <w:rFonts w:hint="eastAsia"/>
              </w:rPr>
              <w:t>证件号码、出生日期和到期日，并包括它们各自的校验位</w:t>
            </w:r>
            <w:r>
              <w:rPr>
                <w:rFonts w:hint="eastAsia"/>
              </w:rPr>
              <w:t>组合而成</w:t>
            </w:r>
            <w:r w:rsidR="00D31F32">
              <w:rPr>
                <w:rFonts w:hint="eastAsia"/>
              </w:rPr>
              <w:t>的。按照这些信息对应的位置</w:t>
            </w:r>
            <w:r w:rsidR="00863501">
              <w:rPr>
                <w:rFonts w:hint="eastAsia"/>
              </w:rPr>
              <w:t>提取子字符串，并</w:t>
            </w:r>
            <w:r w:rsidR="00D31F32">
              <w:rPr>
                <w:rFonts w:hint="eastAsia"/>
              </w:rPr>
              <w:t>重新组合</w:t>
            </w:r>
            <w:r w:rsidR="00863501">
              <w:rPr>
                <w:rFonts w:hint="eastAsia"/>
              </w:rPr>
              <w:t>，</w:t>
            </w:r>
            <w:r w:rsidR="003F42AB">
              <w:rPr>
                <w:rFonts w:hint="eastAsia"/>
              </w:rPr>
              <w:t>可</w:t>
            </w:r>
            <w:r w:rsidR="00D31F32">
              <w:rPr>
                <w:rFonts w:hint="eastAsia"/>
              </w:rPr>
              <w:t>得到</w:t>
            </w:r>
            <w:proofErr w:type="spellStart"/>
            <w:r w:rsidR="00D31F32" w:rsidRPr="00AC76FC">
              <w:t>MRZ_information</w:t>
            </w:r>
            <w:proofErr w:type="spellEnd"/>
            <w:r w:rsidR="00D31F32">
              <w:rPr>
                <w:rFonts w:hint="eastAsia"/>
              </w:rPr>
              <w:t>。</w:t>
            </w:r>
          </w:p>
          <w:p w14:paraId="12C0161C" w14:textId="1A4F7B1B" w:rsidR="00D31F32" w:rsidRPr="00D31F32" w:rsidRDefault="00D31F32" w:rsidP="00024AD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RZ_line2 = b</w:t>
            </w:r>
            <w:r w:rsidRPr="00D31F32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12345678&lt;8&lt;&lt;&lt;1110182&lt;1111167&lt;&lt;&lt;&lt;&lt;&lt;&lt;&lt;&lt;&lt;&lt;&lt;&lt;&lt;&lt;4'</w:t>
            </w:r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1CF866" w14:textId="77777777" w:rsidR="00D31F32" w:rsidRPr="00D31F32" w:rsidRDefault="00D31F32" w:rsidP="00024AD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Number_and_check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MRZ_line2[:10]  </w:t>
            </w:r>
          </w:p>
          <w:p w14:paraId="68726527" w14:textId="77777777" w:rsidR="00D31F32" w:rsidRPr="00D31F32" w:rsidRDefault="00D31F32" w:rsidP="00024AD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irth_and_check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MRZ_line2[13:20]  </w:t>
            </w:r>
          </w:p>
          <w:p w14:paraId="079F6C01" w14:textId="77777777" w:rsidR="00D31F32" w:rsidRPr="00D31F32" w:rsidRDefault="00D31F32" w:rsidP="00024AD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xpiry_and_check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MRZ_line2[21:28]  </w:t>
            </w:r>
          </w:p>
          <w:p w14:paraId="09FF05E2" w14:textId="77777777" w:rsidR="00D31F32" w:rsidRPr="00D31F32" w:rsidRDefault="00D31F32" w:rsidP="00024AD2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rz_information = Number_and_check + Birth_and_check + Expiry_and_check  </w:t>
            </w:r>
          </w:p>
          <w:p w14:paraId="7EEFEE4E" w14:textId="69237964" w:rsidR="00D31F32" w:rsidRPr="00D31F32" w:rsidRDefault="00D31F32" w:rsidP="00024AD2">
            <w:pPr>
              <w:pStyle w:val="zn"/>
            </w:pPr>
            <w:r>
              <w:rPr>
                <w:rFonts w:hint="eastAsia"/>
              </w:rPr>
              <w:t>另外，</w:t>
            </w:r>
            <w:r>
              <w:t>[3]</w:t>
            </w:r>
            <w:r>
              <w:rPr>
                <w:rFonts w:hint="eastAsia"/>
              </w:rPr>
              <w:t>描述了</w:t>
            </w:r>
            <w:r w:rsidRPr="00D31F32">
              <w:rPr>
                <w:rFonts w:hint="eastAsia"/>
              </w:rPr>
              <w:t>密钥种子</w:t>
            </w:r>
            <w:r w:rsidRPr="00D31F32">
              <w:rPr>
                <w:rFonts w:hint="eastAsia"/>
              </w:rPr>
              <w:t xml:space="preserve"> (</w:t>
            </w:r>
            <w:proofErr w:type="spellStart"/>
            <w:r w:rsidRPr="00D31F32">
              <w:rPr>
                <w:rFonts w:hint="eastAsia"/>
              </w:rPr>
              <w:t>K</w:t>
            </w:r>
            <w:r w:rsidRPr="00D31F32">
              <w:rPr>
                <w:rFonts w:hint="eastAsia"/>
                <w:vertAlign w:val="subscript"/>
              </w:rPr>
              <w:t>seed</w:t>
            </w:r>
            <w:proofErr w:type="spellEnd"/>
            <w:r w:rsidRPr="00D31F32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是“</w:t>
            </w:r>
            <w:proofErr w:type="spellStart"/>
            <w:r>
              <w:rPr>
                <w:rFonts w:hint="eastAsia"/>
              </w:rPr>
              <w:t>MRZ_information</w:t>
            </w:r>
            <w:proofErr w:type="spellEnd"/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SHA-1</w:t>
            </w:r>
            <w:r>
              <w:rPr>
                <w:rFonts w:hint="eastAsia"/>
              </w:rPr>
              <w:t>散列的</w:t>
            </w:r>
            <w:r w:rsidR="009C24C9">
              <w:rPr>
                <w:rFonts w:hint="eastAsia"/>
              </w:rPr>
              <w:t>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。</w:t>
            </w:r>
          </w:p>
          <w:p w14:paraId="0F0E55E5" w14:textId="117C642C" w:rsidR="00D31F32" w:rsidRPr="00D31F32" w:rsidRDefault="00D31F32" w:rsidP="00024AD2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seed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gram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lib.sha</w:t>
            </w:r>
            <w:proofErr w:type="gram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(</w:t>
            </w: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rz_information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exdigest</w:t>
            </w:r>
            <w:proofErr w:type="spellEnd"/>
            <w:r w:rsidRPr="00D31F32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[:32]  </w:t>
            </w:r>
          </w:p>
          <w:p w14:paraId="12E3FD10" w14:textId="6CBC3E50" w:rsidR="00F03271" w:rsidRDefault="00D31F32" w:rsidP="00024AD2">
            <w:pPr>
              <w:pStyle w:val="zn"/>
            </w:pPr>
            <w:r>
              <w:t>[4]</w:t>
            </w:r>
            <w:r>
              <w:rPr>
                <w:rFonts w:hint="eastAsia"/>
              </w:rPr>
              <w:t>描述了接下来的密钥生成方法，按照文件中的步骤操作</w:t>
            </w:r>
            <w:r w:rsidR="002419AF">
              <w:rPr>
                <w:rFonts w:hint="eastAsia"/>
              </w:rPr>
              <w:t>即可</w:t>
            </w:r>
            <w:r>
              <w:rPr>
                <w:rFonts w:hint="eastAsia"/>
              </w:rPr>
              <w:t>。</w:t>
            </w:r>
          </w:p>
          <w:p w14:paraId="3268861D" w14:textId="77777777" w:rsidR="00024AD2" w:rsidRDefault="002419AF" w:rsidP="00024AD2">
            <w:pPr>
              <w:keepNext/>
              <w:jc w:val="center"/>
            </w:pPr>
            <w:r w:rsidRPr="002419AF">
              <w:rPr>
                <w:rFonts w:hint="eastAsia"/>
                <w:noProof/>
              </w:rPr>
              <w:lastRenderedPageBreak/>
              <w:drawing>
                <wp:inline distT="0" distB="0" distL="0" distR="0" wp14:anchorId="57750099" wp14:editId="4967941E">
                  <wp:extent cx="3414155" cy="204516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50" cy="205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DD61B" w14:textId="35F60184" w:rsidR="00024AD2" w:rsidRDefault="00024AD2" w:rsidP="00024AD2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Pr="00024AD2">
              <w:rPr>
                <w:rFonts w:hint="eastAsia"/>
              </w:rPr>
              <w:t>根据密钥种子计算密钥</w:t>
            </w:r>
          </w:p>
          <w:p w14:paraId="0DCDFA3A" w14:textId="60FDA3C0" w:rsidR="002419AF" w:rsidRDefault="002419AF" w:rsidP="00024AD2">
            <w:pPr>
              <w:pStyle w:val="zn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  <w:t>D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K</w:t>
            </w:r>
            <w:r w:rsidRPr="00687D3B">
              <w:rPr>
                <w:rFonts w:hint="eastAsia"/>
                <w:vertAlign w:val="subscript"/>
              </w:rPr>
              <w:t>see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c</w:t>
            </w:r>
            <w:r>
              <w:rPr>
                <w:rFonts w:hint="eastAsia"/>
              </w:rPr>
              <w:t>的拼接</w:t>
            </w:r>
            <w:r>
              <w:rPr>
                <w:rFonts w:hint="eastAsia"/>
              </w:rPr>
              <w:t xml:space="preserve"> (D = </w:t>
            </w:r>
            <w:proofErr w:type="spellStart"/>
            <w:r>
              <w:rPr>
                <w:rFonts w:hint="eastAsia"/>
              </w:rPr>
              <w:t>K</w:t>
            </w:r>
            <w:r w:rsidRPr="00687D3B">
              <w:rPr>
                <w:rFonts w:hint="eastAsia"/>
                <w:vertAlign w:val="subscript"/>
              </w:rPr>
              <w:t>seed</w:t>
            </w:r>
            <w:proofErr w:type="spellEnd"/>
            <w:r>
              <w:rPr>
                <w:rFonts w:hint="eastAsia"/>
              </w:rPr>
              <w:t xml:space="preserve"> || c)</w:t>
            </w:r>
            <w:r>
              <w:rPr>
                <w:rFonts w:hint="eastAsia"/>
              </w:rPr>
              <w:t>。</w:t>
            </w:r>
            <w:r w:rsidR="004D309A">
              <w:rPr>
                <w:rFonts w:hint="eastAsia"/>
              </w:rPr>
              <w:t>（</w:t>
            </w:r>
            <w:r w:rsidR="00F66BD5">
              <w:rPr>
                <w:rFonts w:hint="eastAsia"/>
              </w:rPr>
              <w:t>在</w:t>
            </w:r>
            <w:r w:rsidRPr="002419AF">
              <w:rPr>
                <w:rFonts w:hint="eastAsia"/>
              </w:rPr>
              <w:t>加密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2419AF">
              <w:rPr>
                <w:rFonts w:hint="eastAsia"/>
              </w:rPr>
              <w:t>0x</w:t>
            </w:r>
            <w:proofErr w:type="gramStart"/>
            <w:r w:rsidRPr="002419AF">
              <w:rPr>
                <w:rFonts w:hint="eastAsia"/>
              </w:rPr>
              <w:t xml:space="preserve"> 00 00</w:t>
            </w:r>
            <w:proofErr w:type="gramEnd"/>
            <w:r w:rsidRPr="002419AF">
              <w:rPr>
                <w:rFonts w:hint="eastAsia"/>
              </w:rPr>
              <w:t xml:space="preserve"> 00 01</w:t>
            </w:r>
            <w:r w:rsidR="004D309A">
              <w:rPr>
                <w:rFonts w:hint="eastAsia"/>
              </w:rPr>
              <w:t>）</w:t>
            </w:r>
          </w:p>
          <w:p w14:paraId="32054E26" w14:textId="392BA96A" w:rsidR="002419AF" w:rsidRDefault="002419AF" w:rsidP="00024AD2">
            <w:pPr>
              <w:pStyle w:val="zn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H = SHA-1(D)</w:t>
            </w:r>
            <w:r>
              <w:rPr>
                <w:rFonts w:hint="eastAsia"/>
              </w:rPr>
              <w:t>，即：</w:t>
            </w:r>
            <w:r w:rsidR="00F80025">
              <w:rPr>
                <w:rFonts w:hint="eastAsia"/>
              </w:rPr>
              <w:t>H</w:t>
            </w:r>
            <w:r w:rsidR="00F80025">
              <w:rPr>
                <w:rFonts w:hint="eastAsia"/>
              </w:rPr>
              <w:t>为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HA-1</w:t>
            </w:r>
            <w:r>
              <w:rPr>
                <w:rFonts w:hint="eastAsia"/>
              </w:rPr>
              <w:t>散列。</w:t>
            </w:r>
          </w:p>
          <w:p w14:paraId="1093E1CC" w14:textId="77777777" w:rsidR="002419AF" w:rsidRDefault="002419AF" w:rsidP="00024AD2">
            <w:pPr>
              <w:pStyle w:val="zn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  <w:t>H</w:t>
            </w:r>
            <w:r>
              <w:rPr>
                <w:rFonts w:hint="eastAsia"/>
              </w:rPr>
              <w:t>的字节</w:t>
            </w:r>
            <w:r>
              <w:rPr>
                <w:rFonts w:hint="eastAsia"/>
              </w:rPr>
              <w:t xml:space="preserve">1..8 </w:t>
            </w:r>
            <w:r>
              <w:rPr>
                <w:rFonts w:hint="eastAsia"/>
              </w:rPr>
              <w:t>形成密钥</w:t>
            </w:r>
            <w:r>
              <w:rPr>
                <w:rFonts w:hint="eastAsia"/>
              </w:rPr>
              <w:t xml:space="preserve">Ka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的字节</w:t>
            </w:r>
            <w:r>
              <w:rPr>
                <w:rFonts w:hint="eastAsia"/>
              </w:rPr>
              <w:t>9..16</w:t>
            </w:r>
            <w:r>
              <w:rPr>
                <w:rFonts w:hint="eastAsia"/>
              </w:rPr>
              <w:t>形成密钥</w:t>
            </w:r>
            <w:proofErr w:type="spellStart"/>
            <w:r>
              <w:rPr>
                <w:rFonts w:hint="eastAsia"/>
              </w:rPr>
              <w:t>Kb</w:t>
            </w:r>
            <w:proofErr w:type="spellEnd"/>
            <w:r>
              <w:rPr>
                <w:rFonts w:hint="eastAsia"/>
              </w:rPr>
              <w:t>。</w:t>
            </w:r>
          </w:p>
          <w:p w14:paraId="20DD5BFB" w14:textId="144A085C" w:rsidR="002419AF" w:rsidRPr="00F03271" w:rsidRDefault="002419AF" w:rsidP="00024AD2">
            <w:pPr>
              <w:pStyle w:val="zn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调整密钥</w:t>
            </w:r>
            <w:r>
              <w:rPr>
                <w:rFonts w:hint="eastAsia"/>
              </w:rPr>
              <w:t xml:space="preserve">Ka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b</w:t>
            </w:r>
            <w:proofErr w:type="spellEnd"/>
            <w:r>
              <w:rPr>
                <w:rFonts w:hint="eastAsia"/>
              </w:rPr>
              <w:t>的奇偶校验位形成正确的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密钥。</w:t>
            </w:r>
          </w:p>
          <w:p w14:paraId="0A8B27E9" w14:textId="5903B6E4" w:rsidR="004D309A" w:rsidRDefault="002419AF" w:rsidP="00024AD2">
            <w:pPr>
              <w:pStyle w:val="zn"/>
            </w:pPr>
            <w:r>
              <w:rPr>
                <w:rFonts w:hint="eastAsia"/>
              </w:rPr>
              <w:t>其中，</w:t>
            </w:r>
            <w:r w:rsidR="004D309A">
              <w:rPr>
                <w:rFonts w:hint="eastAsia"/>
              </w:rPr>
              <w:t>1</w:t>
            </w:r>
            <w:r w:rsidR="004D309A">
              <w:rPr>
                <w:rFonts w:hint="eastAsia"/>
              </w:rPr>
              <w:t>到</w:t>
            </w:r>
            <w:r w:rsidR="004D309A">
              <w:rPr>
                <w:rFonts w:hint="eastAsia"/>
              </w:rPr>
              <w:t>3</w:t>
            </w:r>
            <w:r w:rsidR="004D309A">
              <w:rPr>
                <w:rFonts w:hint="eastAsia"/>
              </w:rPr>
              <w:t>步</w:t>
            </w:r>
            <w:r w:rsidR="00687D3B">
              <w:rPr>
                <w:rFonts w:hint="eastAsia"/>
              </w:rPr>
              <w:t>的描述</w:t>
            </w:r>
            <w:r w:rsidR="004D309A">
              <w:rPr>
                <w:rFonts w:hint="eastAsia"/>
              </w:rPr>
              <w:t>很</w:t>
            </w:r>
            <w:r w:rsidR="00687D3B">
              <w:rPr>
                <w:rFonts w:hint="eastAsia"/>
              </w:rPr>
              <w:t>明确</w:t>
            </w:r>
            <w:r w:rsidR="004D309A">
              <w:rPr>
                <w:rFonts w:hint="eastAsia"/>
              </w:rPr>
              <w:t>，实现如下：</w:t>
            </w:r>
          </w:p>
          <w:p w14:paraId="1DA51C2E" w14:textId="7E1B29F3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seed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gram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lib.sha</w:t>
            </w:r>
            <w:proofErr w:type="gram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(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mrz_information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exdigest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)[:32]  </w:t>
            </w:r>
          </w:p>
          <w:p w14:paraId="6236C383" w14:textId="77777777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D_hex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seed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+ </w:t>
            </w:r>
            <w:r w:rsidRPr="004D309A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00000001'</w:t>
            </w:r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024D8B" w14:textId="7D631A2C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_D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gram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lib.sha</w:t>
            </w:r>
            <w:proofErr w:type="gram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(binascii.a2b_hex(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D_hex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).digest()  </w:t>
            </w:r>
          </w:p>
          <w:p w14:paraId="6065BEB6" w14:textId="77777777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523791" w14:textId="77777777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a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_</w:t>
            </w:r>
            <w:proofErr w:type="gram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D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8]  </w:t>
            </w:r>
          </w:p>
          <w:p w14:paraId="7F2A7B48" w14:textId="77777777" w:rsidR="004D309A" w:rsidRPr="004D309A" w:rsidRDefault="004D309A" w:rsidP="00024AD2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b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Hash_</w:t>
            </w:r>
            <w:proofErr w:type="gramStart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D</w:t>
            </w:r>
            <w:proofErr w:type="spell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[</w:t>
            </w:r>
            <w:proofErr w:type="gramEnd"/>
            <w:r w:rsidRPr="004D309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8:16]  </w:t>
            </w:r>
          </w:p>
          <w:p w14:paraId="41573E36" w14:textId="0C0DE057" w:rsidR="00C41525" w:rsidRPr="00F03271" w:rsidRDefault="004D309A" w:rsidP="00024AD2">
            <w:pPr>
              <w:pStyle w:val="zn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的调整奇偶校验位不是很</w:t>
            </w:r>
            <w:r w:rsidR="00EC71D8">
              <w:rPr>
                <w:rFonts w:hint="eastAsia"/>
              </w:rPr>
              <w:t>明确</w:t>
            </w:r>
            <w:r>
              <w:rPr>
                <w:rFonts w:hint="eastAsia"/>
              </w:rPr>
              <w:t>。可以阅读</w:t>
            </w:r>
            <w:r>
              <w:t>[5]</w:t>
            </w:r>
            <w:r>
              <w:rPr>
                <w:rFonts w:hint="eastAsia"/>
              </w:rPr>
              <w:t>的处理过程实例分析这一步的操作。</w:t>
            </w:r>
          </w:p>
          <w:p w14:paraId="4470E8FE" w14:textId="77777777" w:rsidR="00024AD2" w:rsidRDefault="004D309A" w:rsidP="00024A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39A3C22" wp14:editId="21FA8C05">
                  <wp:extent cx="2969231" cy="1164829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817" cy="117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E81E" w14:textId="2C202299" w:rsidR="00C41525" w:rsidRDefault="00024AD2" w:rsidP="00024AD2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调整奇偶校验位实例</w:t>
            </w:r>
          </w:p>
          <w:p w14:paraId="103D6ADE" w14:textId="31A21B54" w:rsidR="00AC257D" w:rsidRPr="00AC257D" w:rsidRDefault="003C3FF1" w:rsidP="00024AD2">
            <w:pPr>
              <w:pStyle w:val="zn"/>
              <w:rPr>
                <w:sz w:val="28"/>
                <w:szCs w:val="28"/>
              </w:rPr>
            </w:pPr>
            <w:r>
              <w:rPr>
                <w:rFonts w:hint="eastAsia"/>
              </w:rPr>
              <w:t>观察发现，字符串按字节进行奇偶校验位的调整，</w:t>
            </w:r>
            <w:r w:rsidR="00AC257D">
              <w:rPr>
                <w:rFonts w:hint="eastAsia"/>
              </w:rPr>
              <w:t>所谓</w:t>
            </w:r>
            <w:r>
              <w:rPr>
                <w:rFonts w:hint="eastAsia"/>
              </w:rPr>
              <w:t>奇偶校验位就是</w:t>
            </w:r>
            <w:r w:rsidR="00B36B6F">
              <w:rPr>
                <w:rFonts w:hint="eastAsia"/>
              </w:rPr>
              <w:t>每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中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，需要改变此位使得</w:t>
            </w:r>
            <w:r w:rsidR="00B36B6F">
              <w:rPr>
                <w:rFonts w:hint="eastAsia"/>
              </w:rPr>
              <w:t>每个</w:t>
            </w:r>
            <w:r>
              <w:rPr>
                <w:rFonts w:hint="eastAsia"/>
              </w:rPr>
              <w:t>字节</w:t>
            </w:r>
            <w:r w:rsidR="00AC257D">
              <w:rPr>
                <w:rFonts w:hint="eastAsia"/>
              </w:rPr>
              <w:t>的二进制表示中有奇数</w:t>
            </w:r>
            <w:proofErr w:type="gramStart"/>
            <w:r w:rsidR="00AC257D">
              <w:rPr>
                <w:rFonts w:hint="eastAsia"/>
              </w:rPr>
              <w:t>个</w:t>
            </w:r>
            <w:proofErr w:type="gramEnd"/>
            <w:r w:rsidR="00AC257D">
              <w:rPr>
                <w:rFonts w:hint="eastAsia"/>
              </w:rPr>
              <w:t>“</w:t>
            </w:r>
            <w:r w:rsidR="00AC257D">
              <w:rPr>
                <w:rFonts w:hint="eastAsia"/>
              </w:rPr>
              <w:t>1</w:t>
            </w:r>
            <w:r w:rsidR="00AC257D">
              <w:rPr>
                <w:rFonts w:hint="eastAsia"/>
              </w:rPr>
              <w:t>”。了解了其调整过程，便可编程实现，计算调整后的</w:t>
            </w:r>
            <w:r w:rsidR="00AC257D" w:rsidRPr="00AC257D">
              <w:rPr>
                <w:rFonts w:hint="eastAsia"/>
              </w:rPr>
              <w:t xml:space="preserve">Ka </w:t>
            </w:r>
            <w:r w:rsidR="00AC257D" w:rsidRPr="00AC257D">
              <w:rPr>
                <w:rFonts w:hint="eastAsia"/>
              </w:rPr>
              <w:t>和</w:t>
            </w:r>
            <w:r w:rsidR="00AC257D" w:rsidRPr="00AC257D">
              <w:rPr>
                <w:rFonts w:hint="eastAsia"/>
              </w:rPr>
              <w:t xml:space="preserve"> </w:t>
            </w:r>
            <w:proofErr w:type="spellStart"/>
            <w:r w:rsidR="00AC257D" w:rsidRPr="00AC257D">
              <w:rPr>
                <w:rFonts w:hint="eastAsia"/>
              </w:rPr>
              <w:t>Kb</w:t>
            </w:r>
            <w:proofErr w:type="spellEnd"/>
            <w:r w:rsidR="00AC257D">
              <w:rPr>
                <w:rFonts w:hint="eastAsia"/>
              </w:rPr>
              <w:t>，进而得到密钥</w:t>
            </w:r>
            <w:r w:rsidR="00AC257D">
              <w:rPr>
                <w:rFonts w:hint="eastAsia"/>
              </w:rPr>
              <w:t>K</w:t>
            </w:r>
            <w:r w:rsidR="00AC257D">
              <w:rPr>
                <w:rFonts w:hint="eastAsia"/>
              </w:rPr>
              <w:t>。</w:t>
            </w:r>
          </w:p>
          <w:p w14:paraId="564E87D8" w14:textId="2064F805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djust_parity_bi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stocheck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1DBE4C4D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 = b</w:t>
            </w:r>
            <w:r w:rsidRPr="00AC257D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81EFDB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AC257D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x </w:t>
            </w:r>
            <w:r w:rsidRPr="00AC257D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stocheck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BDB5BC9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AC257D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bin(x</w:t>
            </w:r>
            <w:proofErr w:type="gram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.count</w:t>
            </w:r>
            <w:proofErr w:type="gram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AC257D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1'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% 2 == 0):  </w:t>
            </w:r>
          </w:p>
          <w:p w14:paraId="495CDC7A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x = x ^ 1  </w:t>
            </w:r>
          </w:p>
          <w:p w14:paraId="0A82FF7A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res += 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x.to_</w:t>
            </w:r>
            <w:proofErr w:type="gram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bytes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1, </w:t>
            </w:r>
            <w:r w:rsidRPr="00AC257D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big'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E8FA5EA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AC257D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es  </w:t>
            </w:r>
          </w:p>
          <w:p w14:paraId="47DCDD7F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2A22A8" w14:textId="77777777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a_adjus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djust_parity_bi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a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E8078DA" w14:textId="663E0A90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b_adjus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djust_parity_bi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b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5281E4F" w14:textId="6D256328" w:rsidR="00AC257D" w:rsidRPr="00AC257D" w:rsidRDefault="00AC257D" w:rsidP="00024AD2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 xml:space="preserve">key = 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a_adjust</w:t>
            </w:r>
            <w:proofErr w:type="spellEnd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AC257D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_b_adjust</w:t>
            </w:r>
            <w:proofErr w:type="spellEnd"/>
          </w:p>
          <w:p w14:paraId="7D61F486" w14:textId="5C8BDBA8" w:rsidR="00AC257D" w:rsidRDefault="00AC257D" w:rsidP="00024AD2">
            <w:pPr>
              <w:pStyle w:val="zn1"/>
              <w:framePr w:hSpace="0" w:wrap="auto" w:vAnchor="margin" w:yAlign="inline"/>
              <w:suppressOverlap w:val="0"/>
            </w:pPr>
            <w:r>
              <w:rPr>
                <w:rFonts w:hint="eastAsia"/>
              </w:rPr>
              <w:lastRenderedPageBreak/>
              <w:t>４、解密</w:t>
            </w:r>
          </w:p>
          <w:p w14:paraId="7C7696EA" w14:textId="0E2ECC47" w:rsidR="00AC257D" w:rsidRDefault="00AC257D" w:rsidP="00024AD2">
            <w:pPr>
              <w:pStyle w:val="zn"/>
            </w:pPr>
            <w:r>
              <w:rPr>
                <w:rFonts w:hint="eastAsia"/>
              </w:rPr>
              <w:t>初始的密文需要先进行</w:t>
            </w:r>
            <w:r w:rsidRPr="00AC257D">
              <w:t>base64</w:t>
            </w:r>
            <w:r>
              <w:rPr>
                <w:rFonts w:hint="eastAsia"/>
              </w:rPr>
              <w:t>解密得到密文的字节码，加密模式为</w:t>
            </w:r>
            <w:r>
              <w:t>CBC</w:t>
            </w:r>
            <w:r>
              <w:rPr>
                <w:rFonts w:hint="eastAsia"/>
              </w:rPr>
              <w:t>，初始向量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用</w:t>
            </w:r>
            <w:r>
              <w:t>AES</w:t>
            </w:r>
            <w:r>
              <w:rPr>
                <w:rFonts w:hint="eastAsia"/>
              </w:rPr>
              <w:t>解密可得到解密结果。</w:t>
            </w:r>
          </w:p>
          <w:p w14:paraId="1DFF851E" w14:textId="5CE51B49" w:rsidR="0019141A" w:rsidRPr="0019141A" w:rsidRDefault="0019141A" w:rsidP="00024AD2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ipher_base64 = </w:t>
            </w:r>
            <w:r w:rsidRPr="0019141A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9MgYwmuPrjiecPMx61O6zIuy3MtIXQQ0E59T3xB6u0Gyf1gYs2i3K9Jxaa0zj4gTMazJuApwd6+jdyeI5iGHvhQyDHGVlAuYTgJrbFDrfB22Fpil2NfNnWFBTXyf7SDI'</w:t>
            </w:r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A52AE6" w14:textId="5C54AE90" w:rsidR="0019141A" w:rsidRPr="0019141A" w:rsidRDefault="0019141A" w:rsidP="00024AD2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proofErr w:type="spellStart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ipher_bytes</w:t>
            </w:r>
            <w:proofErr w:type="spellEnd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= base64.b64decode(cipher_base64)  </w:t>
            </w:r>
          </w:p>
          <w:p w14:paraId="3A6BA4C7" w14:textId="77777777" w:rsidR="0019141A" w:rsidRPr="0019141A" w:rsidRDefault="0019141A" w:rsidP="00024AD2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IV = b</w:t>
            </w:r>
            <w:r w:rsidRPr="0019141A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\x00'</w:t>
            </w:r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*16  </w:t>
            </w:r>
          </w:p>
          <w:p w14:paraId="4E9D3D6F" w14:textId="4452E025" w:rsidR="0019141A" w:rsidRPr="0019141A" w:rsidRDefault="0019141A" w:rsidP="00024AD2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 xml:space="preserve">m = </w:t>
            </w:r>
            <w:proofErr w:type="spellStart"/>
            <w:proofErr w:type="gramStart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AES.new</w:t>
            </w:r>
            <w:proofErr w:type="spellEnd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key, AES.MODE_CBC, IV).decrypt(</w:t>
            </w:r>
            <w:proofErr w:type="spellStart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ipher_bytes</w:t>
            </w:r>
            <w:proofErr w:type="spellEnd"/>
            <w:r w:rsidRPr="0019141A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4A49285" w14:textId="64AA28BB" w:rsidR="003C3FF1" w:rsidRDefault="008E59A6" w:rsidP="00024AD2">
            <w:pPr>
              <w:pStyle w:val="zn"/>
            </w:pPr>
            <w:r>
              <w:rPr>
                <w:rFonts w:hint="eastAsia"/>
              </w:rPr>
              <w:t>解密结果为：</w:t>
            </w:r>
            <w:proofErr w:type="spellStart"/>
            <w:r w:rsidRPr="008E59A6">
              <w:t>b'Herzlichen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Glueckwunsch</w:t>
            </w:r>
            <w:proofErr w:type="spellEnd"/>
            <w:r w:rsidRPr="008E59A6">
              <w:t xml:space="preserve">. Sie </w:t>
            </w:r>
            <w:proofErr w:type="spellStart"/>
            <w:r w:rsidRPr="008E59A6">
              <w:t>haben</w:t>
            </w:r>
            <w:proofErr w:type="spellEnd"/>
            <w:r w:rsidRPr="008E59A6">
              <w:t xml:space="preserve"> die </w:t>
            </w:r>
            <w:proofErr w:type="spellStart"/>
            <w:r w:rsidRPr="008E59A6">
              <w:t>Nuss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geknackt</w:t>
            </w:r>
            <w:proofErr w:type="spellEnd"/>
            <w:r w:rsidRPr="008E59A6">
              <w:t xml:space="preserve">. Das </w:t>
            </w:r>
            <w:proofErr w:type="spellStart"/>
            <w:r w:rsidRPr="008E59A6">
              <w:t>Codewort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lautet</w:t>
            </w:r>
            <w:proofErr w:type="spellEnd"/>
            <w:r w:rsidRPr="008E59A6">
              <w:t xml:space="preserve">: </w:t>
            </w:r>
            <w:proofErr w:type="spellStart"/>
            <w:proofErr w:type="gramStart"/>
            <w:r w:rsidRPr="008E59A6">
              <w:t>Kryptographie</w:t>
            </w:r>
            <w:proofErr w:type="spellEnd"/>
            <w:r w:rsidRPr="008E59A6">
              <w:t>!\x01\x00\x00\x00\x00\x00\x00</w:t>
            </w:r>
            <w:proofErr w:type="gramEnd"/>
            <w:r w:rsidRPr="008E59A6">
              <w:t>'</w:t>
            </w:r>
          </w:p>
          <w:p w14:paraId="60424AD3" w14:textId="46B6CDFB" w:rsidR="00AC257D" w:rsidRDefault="008E59A6" w:rsidP="00024AD2">
            <w:pPr>
              <w:pStyle w:val="zn"/>
            </w:pPr>
            <w:r>
              <w:rPr>
                <w:rFonts w:hint="eastAsia"/>
              </w:rPr>
              <w:t>手动移除</w:t>
            </w:r>
            <w:r>
              <w:rPr>
                <w:rFonts w:hint="eastAsia"/>
              </w:rPr>
              <w:t>01-00</w:t>
            </w:r>
            <w:r>
              <w:t xml:space="preserve"> </w:t>
            </w:r>
            <w:r w:rsidRPr="0089544A">
              <w:rPr>
                <w:rFonts w:hint="eastAsia"/>
              </w:rPr>
              <w:t>填充</w:t>
            </w:r>
            <w:r>
              <w:rPr>
                <w:rFonts w:hint="eastAsia"/>
              </w:rPr>
              <w:t>，可得到明文</w:t>
            </w:r>
            <w:r w:rsidRPr="008E59A6">
              <w:t xml:space="preserve"> </w:t>
            </w:r>
            <w:proofErr w:type="spellStart"/>
            <w:r w:rsidRPr="008E59A6">
              <w:t>Herzlichen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Glueckwunsch</w:t>
            </w:r>
            <w:proofErr w:type="spellEnd"/>
            <w:r w:rsidRPr="008E59A6">
              <w:t xml:space="preserve">. Sie </w:t>
            </w:r>
            <w:proofErr w:type="spellStart"/>
            <w:r w:rsidRPr="008E59A6">
              <w:t>haben</w:t>
            </w:r>
            <w:proofErr w:type="spellEnd"/>
            <w:r w:rsidRPr="008E59A6">
              <w:t xml:space="preserve"> die </w:t>
            </w:r>
            <w:proofErr w:type="spellStart"/>
            <w:r w:rsidRPr="008E59A6">
              <w:t>Nuss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geknackt</w:t>
            </w:r>
            <w:proofErr w:type="spellEnd"/>
            <w:r w:rsidRPr="008E59A6">
              <w:t xml:space="preserve">. Das </w:t>
            </w:r>
            <w:proofErr w:type="spellStart"/>
            <w:r w:rsidRPr="008E59A6">
              <w:t>Codewort</w:t>
            </w:r>
            <w:proofErr w:type="spellEnd"/>
            <w:r w:rsidRPr="008E59A6">
              <w:t xml:space="preserve"> </w:t>
            </w:r>
            <w:proofErr w:type="spellStart"/>
            <w:r w:rsidRPr="008E59A6">
              <w:t>lautet</w:t>
            </w:r>
            <w:proofErr w:type="spellEnd"/>
            <w:r w:rsidRPr="008E59A6">
              <w:t xml:space="preserve">: </w:t>
            </w:r>
            <w:proofErr w:type="spellStart"/>
            <w:r w:rsidRPr="008E59A6">
              <w:t>Kryptographie</w:t>
            </w:r>
            <w:proofErr w:type="spellEnd"/>
            <w:r w:rsidRPr="008E59A6">
              <w:t>!</w:t>
            </w:r>
          </w:p>
          <w:p w14:paraId="6E08F21E" w14:textId="77777777" w:rsidR="008E59A6" w:rsidRPr="00F03271" w:rsidRDefault="008E59A6" w:rsidP="0014242D">
            <w:pPr>
              <w:pStyle w:val="zn"/>
              <w:ind w:firstLine="0"/>
            </w:pPr>
          </w:p>
          <w:p w14:paraId="572DF638" w14:textId="6DD6CCD2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</w:t>
            </w:r>
          </w:p>
          <w:p w14:paraId="59702236" w14:textId="77777777" w:rsidR="00024AD2" w:rsidRDefault="008E59A6" w:rsidP="00024AD2">
            <w:pPr>
              <w:keepNext/>
              <w:jc w:val="center"/>
            </w:pPr>
            <w:r w:rsidRPr="008E59A6">
              <w:rPr>
                <w:noProof/>
              </w:rPr>
              <w:drawing>
                <wp:inline distT="0" distB="0" distL="0" distR="0" wp14:anchorId="6A8BA621" wp14:editId="68F67FF8">
                  <wp:extent cx="4103784" cy="2201522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40" cy="222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58C4" w14:textId="6E0F3F7B" w:rsidR="00C41525" w:rsidRPr="00C41525" w:rsidRDefault="00024AD2" w:rsidP="0014242D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实验结果</w:t>
            </w:r>
          </w:p>
          <w:p w14:paraId="194BA780" w14:textId="34DA02C9" w:rsidR="00FF6F72" w:rsidRDefault="00FF6F72" w:rsidP="00024AD2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C41525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结果的分析</w:t>
            </w:r>
          </w:p>
          <w:p w14:paraId="2AA99FFA" w14:textId="43849FB2" w:rsidR="00C41525" w:rsidRDefault="009F68AE" w:rsidP="00024AD2">
            <w:pPr>
              <w:pStyle w:val="zn"/>
            </w:pPr>
            <w:r>
              <w:rPr>
                <w:rFonts w:hint="eastAsia"/>
              </w:rPr>
              <w:t>尝试翻译该明文，发现翻译软件提示其为德文。大意为：</w:t>
            </w:r>
            <w:r w:rsidRPr="009F68AE">
              <w:rPr>
                <w:rFonts w:hint="eastAsia"/>
              </w:rPr>
              <w:t>恭喜你</w:t>
            </w:r>
            <w:r>
              <w:rPr>
                <w:rFonts w:hint="eastAsia"/>
              </w:rPr>
              <w:t>，</w:t>
            </w:r>
            <w:r w:rsidRPr="009F68AE">
              <w:rPr>
                <w:rFonts w:hint="eastAsia"/>
              </w:rPr>
              <w:t>你</w:t>
            </w:r>
            <w:r>
              <w:rPr>
                <w:rFonts w:hint="eastAsia"/>
              </w:rPr>
              <w:t>破解了难题</w:t>
            </w:r>
            <w:r w:rsidRPr="009F68AE">
              <w:rPr>
                <w:rFonts w:hint="eastAsia"/>
              </w:rPr>
              <w:t>。该</w:t>
            </w:r>
            <w:r w:rsidR="00CD0A12">
              <w:rPr>
                <w:rFonts w:hint="eastAsia"/>
              </w:rPr>
              <w:t>密语</w:t>
            </w:r>
            <w:r w:rsidRPr="009F68AE">
              <w:rPr>
                <w:rFonts w:hint="eastAsia"/>
              </w:rPr>
              <w:t>是：密码学！</w:t>
            </w:r>
          </w:p>
          <w:p w14:paraId="06659539" w14:textId="11A171FA" w:rsidR="00FF6F72" w:rsidRDefault="00FF6F72" w:rsidP="00024AD2">
            <w:pPr>
              <w:pStyle w:val="zn"/>
              <w:ind w:firstLine="0"/>
              <w:rPr>
                <w:sz w:val="28"/>
                <w:szCs w:val="28"/>
              </w:rPr>
            </w:pPr>
          </w:p>
        </w:tc>
      </w:tr>
      <w:tr w:rsidR="00FF6F72" w14:paraId="2124C2CB" w14:textId="77777777" w:rsidTr="00024AD2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5364B31" w14:textId="77777777" w:rsidR="00FF6F72" w:rsidRDefault="00FF6F72" w:rsidP="00024AD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7528DF81" w14:textId="6D132DBE" w:rsidR="00024AD2" w:rsidRDefault="00470BAF" w:rsidP="00470BAF">
            <w:pPr>
              <w:pStyle w:val="zn"/>
            </w:pPr>
            <w:r w:rsidRPr="00470BAF">
              <w:rPr>
                <w:rFonts w:hint="eastAsia"/>
                <w:bCs w:val="0"/>
              </w:rPr>
              <w:t>1</w:t>
            </w:r>
            <w:r w:rsidRPr="00470BAF">
              <w:rPr>
                <w:rFonts w:hint="eastAsia"/>
                <w:bCs w:val="0"/>
              </w:rPr>
              <w:t>、</w:t>
            </w:r>
            <w:r w:rsidR="00B92436">
              <w:rPr>
                <w:rFonts w:hint="eastAsia"/>
              </w:rPr>
              <w:t>英文的题目描述不易明白，需要利用软件翻译、查</w:t>
            </w:r>
            <w:r w:rsidR="003F78E5">
              <w:rPr>
                <w:rFonts w:hint="eastAsia"/>
              </w:rPr>
              <w:t>单词</w:t>
            </w:r>
            <w:r w:rsidR="00B92436">
              <w:rPr>
                <w:rFonts w:hint="eastAsia"/>
              </w:rPr>
              <w:t>等手段</w:t>
            </w:r>
            <w:r>
              <w:rPr>
                <w:rFonts w:hint="eastAsia"/>
              </w:rPr>
              <w:t>帮助理解</w:t>
            </w:r>
            <w:r w:rsidR="006D731A">
              <w:rPr>
                <w:rFonts w:hint="eastAsia"/>
              </w:rPr>
              <w:t>。</w:t>
            </w:r>
            <w:r>
              <w:rPr>
                <w:rFonts w:hint="eastAsia"/>
              </w:rPr>
              <w:t>认真阅读，理解题意。</w:t>
            </w:r>
          </w:p>
          <w:p w14:paraId="0B2A246B" w14:textId="4178550C" w:rsidR="00470BAF" w:rsidRDefault="00470BAF" w:rsidP="00470BAF">
            <w:pPr>
              <w:pStyle w:val="zn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题目参考文档的内容很多，需要只看有用的部分节约时间。</w:t>
            </w:r>
          </w:p>
          <w:p w14:paraId="476C4F23" w14:textId="560767E0" w:rsidR="00024AD2" w:rsidRDefault="00024AD2" w:rsidP="00024AD2">
            <w:pPr>
              <w:pStyle w:val="zn"/>
            </w:pPr>
          </w:p>
        </w:tc>
      </w:tr>
      <w:tr w:rsidR="00FF6F72" w14:paraId="73065FB4" w14:textId="77777777" w:rsidTr="00470BAF">
        <w:trPr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A519E65" w14:textId="427CE5C3" w:rsidR="00FF6F72" w:rsidRDefault="00FF6F72" w:rsidP="00024AD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052C3302" w14:textId="267F7AE6" w:rsidR="00470BAF" w:rsidRDefault="00470BAF" w:rsidP="00A11C82">
            <w:pPr>
              <w:pStyle w:val="zn"/>
              <w:wordWrap w:val="0"/>
            </w:pPr>
            <w:r>
              <w:t>[</w:t>
            </w:r>
            <w:r w:rsidR="00E73290">
              <w:rPr>
                <w:rFonts w:hint="eastAsia"/>
              </w:rPr>
              <w:t>6</w:t>
            </w:r>
            <w:r>
              <w:t>]</w:t>
            </w:r>
            <w:r w:rsidR="00FE484D" w:rsidRPr="00470BAF">
              <w:rPr>
                <w:rFonts w:hint="eastAsia"/>
              </w:rPr>
              <w:t xml:space="preserve"> Koz_0</w:t>
            </w:r>
            <w:r w:rsidR="00FE484D">
              <w:t>.</w:t>
            </w:r>
            <w:r>
              <w:t xml:space="preserve"> </w:t>
            </w:r>
            <w:r w:rsidRPr="00470BAF">
              <w:rPr>
                <w:rFonts w:hint="eastAsia"/>
              </w:rPr>
              <w:t xml:space="preserve">mysterytwisterc3-challenge-AES key </w:t>
            </w:r>
            <w:r w:rsidRPr="00470BAF">
              <w:rPr>
                <w:rFonts w:hint="eastAsia"/>
              </w:rPr>
              <w:t>—</w:t>
            </w:r>
            <w:r w:rsidRPr="00470BAF">
              <w:rPr>
                <w:rFonts w:hint="eastAsia"/>
              </w:rPr>
              <w:t xml:space="preserve"> encoded in the machine readable zone of a European </w:t>
            </w:r>
            <w:proofErr w:type="spellStart"/>
            <w:r w:rsidRPr="00470BAF">
              <w:rPr>
                <w:rFonts w:hint="eastAsia"/>
              </w:rPr>
              <w:t>ePassport</w:t>
            </w:r>
            <w:proofErr w:type="spellEnd"/>
            <w:r w:rsidR="00946B83">
              <w:t>.</w:t>
            </w:r>
            <w:r w:rsidR="00FE484D">
              <w:t xml:space="preserve"> </w:t>
            </w:r>
            <w:r w:rsidR="00A11C82" w:rsidRPr="00A11C82">
              <w:t>[EB/OL]</w:t>
            </w:r>
            <w:r w:rsidR="00FE484D">
              <w:t>.</w:t>
            </w:r>
            <w:r w:rsidR="00A11C82">
              <w:t xml:space="preserve"> </w:t>
            </w:r>
            <w:r w:rsidR="00946B83">
              <w:t>(</w:t>
            </w:r>
            <w:r w:rsidR="00946B83" w:rsidRPr="00946B83">
              <w:t>2020-11-</w:t>
            </w:r>
            <w:proofErr w:type="gramStart"/>
            <w:r w:rsidR="00946B83" w:rsidRPr="00946B83">
              <w:t>07</w:t>
            </w:r>
            <w:r w:rsidR="00946B83">
              <w:t>)[</w:t>
            </w:r>
            <w:proofErr w:type="gramEnd"/>
            <w:r w:rsidR="00946B83">
              <w:t>2020-11-12]</w:t>
            </w:r>
            <w:r w:rsidR="00A11C82">
              <w:t>.</w:t>
            </w:r>
            <w:r w:rsidRPr="00470BAF">
              <w:rPr>
                <w:rFonts w:hint="eastAsia"/>
              </w:rPr>
              <w:t xml:space="preserve"> </w:t>
            </w:r>
            <w:hyperlink r:id="rId12" w:history="1">
              <w:r w:rsidR="00A11C82" w:rsidRPr="00D1533A">
                <w:rPr>
                  <w:rStyle w:val="ad"/>
                </w:rPr>
                <w:t>https://blog.csdn.net/Koz_0/article/details/109540921</w:t>
              </w:r>
            </w:hyperlink>
          </w:p>
          <w:p w14:paraId="4F96543F" w14:textId="59006A79" w:rsidR="00FF6F72" w:rsidRDefault="00A11C82" w:rsidP="00EB7B64">
            <w:pPr>
              <w:pStyle w:val="zn"/>
              <w:wordWrap w:val="0"/>
            </w:pPr>
            <w:r>
              <w:rPr>
                <w:rFonts w:hint="eastAsia"/>
              </w:rPr>
              <w:lastRenderedPageBreak/>
              <w:t>[</w:t>
            </w:r>
            <w:r w:rsidR="00E73290">
              <w:rPr>
                <w:rFonts w:hint="eastAsia"/>
              </w:rPr>
              <w:t>7</w:t>
            </w:r>
            <w:r>
              <w:t>] Joel-Q-Xu</w:t>
            </w:r>
            <w:r>
              <w:rPr>
                <w:rFonts w:hint="eastAsia"/>
              </w:rPr>
              <w:t>.</w:t>
            </w:r>
            <w:r>
              <w:t xml:space="preserve"> MT3-mysterytwisterc3. </w:t>
            </w:r>
            <w:r>
              <w:rPr>
                <w:rFonts w:hint="eastAsia"/>
              </w:rPr>
              <w:t>[</w:t>
            </w:r>
            <w:r>
              <w:t>DB/OL]. (2019-05-</w:t>
            </w:r>
            <w:proofErr w:type="gramStart"/>
            <w:r>
              <w:t>10)[</w:t>
            </w:r>
            <w:proofErr w:type="gramEnd"/>
            <w:r>
              <w:t xml:space="preserve">2020-11-12]. </w:t>
            </w:r>
            <w:hyperlink r:id="rId13" w:history="1">
              <w:r w:rsidRPr="00D1533A">
                <w:rPr>
                  <w:rStyle w:val="ad"/>
                </w:rPr>
                <w:t>https://github.com/Joel-Q-Xu/MT3-mysterytwisterc3</w:t>
              </w:r>
            </w:hyperlink>
          </w:p>
          <w:p w14:paraId="65867A15" w14:textId="654628C1" w:rsidR="00EB7B64" w:rsidRPr="00EB7B64" w:rsidRDefault="00EB7B64" w:rsidP="00EB7B64">
            <w:pPr>
              <w:pStyle w:val="zn"/>
              <w:wordWrap w:val="0"/>
            </w:pPr>
          </w:p>
        </w:tc>
      </w:tr>
    </w:tbl>
    <w:p w14:paraId="569261B1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2FA0" w14:textId="77777777" w:rsidR="00AD4FE5" w:rsidRDefault="00AD4FE5">
      <w:r>
        <w:separator/>
      </w:r>
    </w:p>
  </w:endnote>
  <w:endnote w:type="continuationSeparator" w:id="0">
    <w:p w14:paraId="6846C7DF" w14:textId="77777777" w:rsidR="00AD4FE5" w:rsidRDefault="00AD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P Simplified Han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5D46C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E97B" w14:textId="77777777" w:rsidR="00AD4FE5" w:rsidRDefault="00AD4FE5">
      <w:r>
        <w:separator/>
      </w:r>
    </w:p>
  </w:footnote>
  <w:footnote w:type="continuationSeparator" w:id="0">
    <w:p w14:paraId="066ABF19" w14:textId="77777777" w:rsidR="00AD4FE5" w:rsidRDefault="00AD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AC39" w14:textId="7A89857B" w:rsidR="007D3A42" w:rsidRPr="00AC3972" w:rsidRDefault="009741EC" w:rsidP="00710BBD">
    <w:pPr>
      <w:pStyle w:val="a4"/>
      <w:rPr>
        <w:rFonts w:ascii="华文仿宋" w:eastAsia="华文仿宋" w:hAnsi="华文仿宋"/>
        <w:sz w:val="24"/>
        <w:szCs w:val="24"/>
      </w:rPr>
    </w:pPr>
    <w:proofErr w:type="gramStart"/>
    <w:r w:rsidRPr="0089544A">
      <w:rPr>
        <w:rFonts w:ascii="华文仿宋" w:eastAsia="华文仿宋" w:hAnsi="华文仿宋" w:hint="eastAsia"/>
        <w:sz w:val="28"/>
        <w:szCs w:val="28"/>
      </w:rPr>
      <w:t>程锦科</w:t>
    </w:r>
    <w:proofErr w:type="gramEnd"/>
    <w:r w:rsidR="00AC3972" w:rsidRPr="0089544A">
      <w:rPr>
        <w:rFonts w:ascii="华文仿宋" w:eastAsia="华文仿宋" w:hAnsi="华文仿宋" w:hint="eastAsia"/>
        <w:sz w:val="28"/>
        <w:szCs w:val="28"/>
      </w:rPr>
      <w:t xml:space="preserve">    </w:t>
    </w:r>
    <w:r w:rsidR="00FF6F72" w:rsidRPr="0089544A">
      <w:rPr>
        <w:rFonts w:ascii="华文仿宋" w:eastAsia="华文仿宋" w:hAnsi="华文仿宋" w:hint="eastAsia"/>
        <w:sz w:val="28"/>
        <w:szCs w:val="28"/>
      </w:rPr>
      <w:t xml:space="preserve">    </w:t>
    </w:r>
    <w:r w:rsidR="00AC3972" w:rsidRPr="0089544A">
      <w:rPr>
        <w:rFonts w:ascii="华文仿宋" w:eastAsia="华文仿宋" w:hAnsi="华文仿宋" w:hint="eastAsia"/>
      </w:rPr>
      <w:t xml:space="preserve">                              </w:t>
    </w:r>
    <w:r w:rsidR="00710BBD" w:rsidRPr="0089544A">
      <w:rPr>
        <w:rFonts w:ascii="华文仿宋" w:eastAsia="华文仿宋" w:hAnsi="华文仿宋" w:hint="eastAsia"/>
        <w:sz w:val="24"/>
        <w:szCs w:val="24"/>
      </w:rPr>
      <w:t>密码学</w:t>
    </w:r>
    <w:r w:rsidR="00FF6F72" w:rsidRPr="0089544A">
      <w:rPr>
        <w:rFonts w:ascii="华文仿宋" w:eastAsia="华文仿宋" w:hAnsi="华文仿宋" w:hint="eastAsia"/>
        <w:sz w:val="24"/>
        <w:szCs w:val="24"/>
      </w:rPr>
      <w:t xml:space="preserve"> 实验</w:t>
    </w:r>
    <w:proofErr w:type="gramStart"/>
    <w:r w:rsidR="00FF6F72" w:rsidRPr="0089544A">
      <w:rPr>
        <w:rFonts w:ascii="华文仿宋" w:eastAsia="华文仿宋" w:hAnsi="华文仿宋" w:hint="eastAsia"/>
        <w:sz w:val="24"/>
        <w:szCs w:val="24"/>
      </w:rPr>
      <w:t>一</w:t>
    </w:r>
    <w:proofErr w:type="gramEnd"/>
    <w:r w:rsidR="00AC3972" w:rsidRPr="0089544A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 w:rsidRPr="0089544A">
      <w:rPr>
        <w:rFonts w:ascii="华文仿宋" w:eastAsia="华文仿宋" w:hAnsi="华文仿宋" w:hint="eastAsia"/>
      </w:rPr>
      <w:t xml:space="preserve">                      </w:t>
    </w:r>
    <w:r w:rsidR="00AC3972" w:rsidRPr="0089544A">
      <w:rPr>
        <w:rFonts w:ascii="华文仿宋" w:eastAsia="华文仿宋" w:hAnsi="华文仿宋" w:hint="eastAsia"/>
        <w:sz w:val="24"/>
        <w:szCs w:val="24"/>
      </w:rPr>
      <w:t xml:space="preserve">     </w:t>
    </w:r>
    <w:r w:rsidRPr="0089544A">
      <w:rPr>
        <w:rFonts w:ascii="华文仿宋" w:eastAsia="华文仿宋" w:hAnsi="华文仿宋" w:hint="eastAsia"/>
        <w:sz w:val="24"/>
        <w:szCs w:val="24"/>
      </w:rPr>
      <w:t>180101000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2CD6"/>
    <w:multiLevelType w:val="hybridMultilevel"/>
    <w:tmpl w:val="95F2D0A6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F61AE2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51048"/>
    <w:multiLevelType w:val="multilevel"/>
    <w:tmpl w:val="A058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F02D8"/>
    <w:multiLevelType w:val="multilevel"/>
    <w:tmpl w:val="EA428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F03DF7"/>
    <w:multiLevelType w:val="multilevel"/>
    <w:tmpl w:val="BBBA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C23A1"/>
    <w:multiLevelType w:val="multilevel"/>
    <w:tmpl w:val="2A3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227954"/>
    <w:multiLevelType w:val="multilevel"/>
    <w:tmpl w:val="D1648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7CA1"/>
    <w:multiLevelType w:val="multilevel"/>
    <w:tmpl w:val="16F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862B2F"/>
    <w:multiLevelType w:val="hybridMultilevel"/>
    <w:tmpl w:val="9904DB60"/>
    <w:lvl w:ilvl="0" w:tplc="44BC4E56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F09746A"/>
    <w:multiLevelType w:val="hybridMultilevel"/>
    <w:tmpl w:val="D00276D8"/>
    <w:lvl w:ilvl="0" w:tplc="1ECA9282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A42"/>
    <w:rsid w:val="00024AD2"/>
    <w:rsid w:val="0002742F"/>
    <w:rsid w:val="000F4572"/>
    <w:rsid w:val="0014242D"/>
    <w:rsid w:val="0019141A"/>
    <w:rsid w:val="00230E47"/>
    <w:rsid w:val="002419AF"/>
    <w:rsid w:val="00262B6D"/>
    <w:rsid w:val="002A1D21"/>
    <w:rsid w:val="003B1F57"/>
    <w:rsid w:val="003C0666"/>
    <w:rsid w:val="003C3FF1"/>
    <w:rsid w:val="003E5EFF"/>
    <w:rsid w:val="003F42AB"/>
    <w:rsid w:val="003F78E5"/>
    <w:rsid w:val="00414FDC"/>
    <w:rsid w:val="00470BAF"/>
    <w:rsid w:val="004D309A"/>
    <w:rsid w:val="004F68A2"/>
    <w:rsid w:val="005057AC"/>
    <w:rsid w:val="00584E91"/>
    <w:rsid w:val="0060419B"/>
    <w:rsid w:val="00622715"/>
    <w:rsid w:val="00625015"/>
    <w:rsid w:val="006512C0"/>
    <w:rsid w:val="00687D3B"/>
    <w:rsid w:val="006D731A"/>
    <w:rsid w:val="007004C2"/>
    <w:rsid w:val="00710BBD"/>
    <w:rsid w:val="007A43F5"/>
    <w:rsid w:val="007C39C1"/>
    <w:rsid w:val="007D3A42"/>
    <w:rsid w:val="00810C78"/>
    <w:rsid w:val="00811A77"/>
    <w:rsid w:val="00820560"/>
    <w:rsid w:val="00835AAC"/>
    <w:rsid w:val="0085637C"/>
    <w:rsid w:val="00863501"/>
    <w:rsid w:val="0089544A"/>
    <w:rsid w:val="008E59A6"/>
    <w:rsid w:val="00940E55"/>
    <w:rsid w:val="00946B83"/>
    <w:rsid w:val="009741EC"/>
    <w:rsid w:val="00974B7F"/>
    <w:rsid w:val="009C24C9"/>
    <w:rsid w:val="009F68AE"/>
    <w:rsid w:val="00A11C82"/>
    <w:rsid w:val="00A143BF"/>
    <w:rsid w:val="00A3619D"/>
    <w:rsid w:val="00A7364F"/>
    <w:rsid w:val="00A90452"/>
    <w:rsid w:val="00AB34B7"/>
    <w:rsid w:val="00AC257D"/>
    <w:rsid w:val="00AC3972"/>
    <w:rsid w:val="00AC76FC"/>
    <w:rsid w:val="00AD4FE5"/>
    <w:rsid w:val="00B34FB8"/>
    <w:rsid w:val="00B36B6F"/>
    <w:rsid w:val="00B92436"/>
    <w:rsid w:val="00BE4087"/>
    <w:rsid w:val="00C16920"/>
    <w:rsid w:val="00C41525"/>
    <w:rsid w:val="00CC253A"/>
    <w:rsid w:val="00CD0A12"/>
    <w:rsid w:val="00CF1367"/>
    <w:rsid w:val="00D31F32"/>
    <w:rsid w:val="00D41ECF"/>
    <w:rsid w:val="00D444E5"/>
    <w:rsid w:val="00D70BC4"/>
    <w:rsid w:val="00DB306D"/>
    <w:rsid w:val="00E73290"/>
    <w:rsid w:val="00E8480C"/>
    <w:rsid w:val="00EB7B64"/>
    <w:rsid w:val="00EC71D8"/>
    <w:rsid w:val="00F03271"/>
    <w:rsid w:val="00F279D4"/>
    <w:rsid w:val="00F32EA7"/>
    <w:rsid w:val="00F460E3"/>
    <w:rsid w:val="00F66BD5"/>
    <w:rsid w:val="00F80025"/>
    <w:rsid w:val="00FA7989"/>
    <w:rsid w:val="00FB3AC7"/>
    <w:rsid w:val="00FB4AC5"/>
    <w:rsid w:val="00FE2AA3"/>
    <w:rsid w:val="00FE484D"/>
    <w:rsid w:val="00FF175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EB552"/>
  <w15:docId w15:val="{9C47BBAE-C838-4A37-8471-5BEF386E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57D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rsid w:val="00024AD2"/>
    <w:pPr>
      <w:suppressLineNumbers/>
      <w:spacing w:before="120" w:after="120"/>
    </w:pPr>
    <w:rPr>
      <w:rFonts w:ascii="Times New Roman" w:eastAsia="华文仿宋" w:hAnsi="Times New Roman" w:cs="FreeSans"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">
    <w:name w:val="zn正文"/>
    <w:basedOn w:val="a"/>
    <w:link w:val="zn0"/>
    <w:qFormat/>
    <w:rsid w:val="007004C2"/>
    <w:pPr>
      <w:widowControl/>
      <w:snapToGrid w:val="0"/>
      <w:spacing w:before="20" w:line="360" w:lineRule="exact"/>
      <w:ind w:firstLine="482"/>
    </w:pPr>
    <w:rPr>
      <w:rFonts w:ascii="Times New Roman" w:eastAsia="华文仿宋" w:hAnsi="Times New Roman" w:cstheme="minorHAnsi"/>
      <w:bCs/>
      <w:sz w:val="24"/>
      <w:szCs w:val="24"/>
    </w:rPr>
  </w:style>
  <w:style w:type="character" w:styleId="ad">
    <w:name w:val="Hyperlink"/>
    <w:basedOn w:val="a0"/>
    <w:uiPriority w:val="99"/>
    <w:unhideWhenUsed/>
    <w:rsid w:val="00F03271"/>
    <w:rPr>
      <w:color w:val="0000FF" w:themeColor="hyperlink"/>
      <w:u w:val="single"/>
    </w:rPr>
  </w:style>
  <w:style w:type="character" w:customStyle="1" w:styleId="zn0">
    <w:name w:val="zn正文 字符"/>
    <w:basedOn w:val="a0"/>
    <w:link w:val="zn"/>
    <w:rsid w:val="007004C2"/>
    <w:rPr>
      <w:rFonts w:ascii="Times New Roman" w:eastAsia="华文仿宋" w:hAnsi="Times New Roman" w:cstheme="minorHAnsi"/>
      <w:bCs/>
      <w:color w:val="00000A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0327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03271"/>
    <w:rPr>
      <w:color w:val="800080" w:themeColor="followedHyperlink"/>
      <w:u w:val="single"/>
    </w:rPr>
  </w:style>
  <w:style w:type="paragraph" w:customStyle="1" w:styleId="zn1">
    <w:name w:val="zn小标"/>
    <w:basedOn w:val="zn"/>
    <w:link w:val="zn2"/>
    <w:qFormat/>
    <w:rsid w:val="00AC76FC"/>
    <w:pPr>
      <w:framePr w:hSpace="180" w:wrap="around" w:vAnchor="text" w:hAnchor="text" w:y="1"/>
      <w:spacing w:before="240"/>
      <w:suppressOverlap/>
    </w:pPr>
    <w:rPr>
      <w:b/>
      <w:bCs w:val="0"/>
    </w:rPr>
  </w:style>
  <w:style w:type="character" w:customStyle="1" w:styleId="zn2">
    <w:name w:val="zn小标 字符"/>
    <w:basedOn w:val="zn0"/>
    <w:link w:val="zn1"/>
    <w:rsid w:val="00AC76FC"/>
    <w:rPr>
      <w:rFonts w:ascii="Times New Roman" w:eastAsia="华文仿宋" w:hAnsi="Times New Roman" w:cstheme="minorHAnsi"/>
      <w:b/>
      <w:bCs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Joel-Q-Xu/MT3-mysterytwisterc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Koz_0/article/details/1095409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51F8-1A4D-4287-B693-1EB75EB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425</Words>
  <Characters>3150</Characters>
  <Application>Microsoft Office Word</Application>
  <DocSecurity>0</DocSecurity>
  <Lines>108</Lines>
  <Paragraphs>111</Paragraphs>
  <ScaleCrop>false</ScaleCrop>
  <Company>User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Scott</cp:lastModifiedBy>
  <cp:revision>44</cp:revision>
  <dcterms:created xsi:type="dcterms:W3CDTF">2019-03-14T12:29:00Z</dcterms:created>
  <dcterms:modified xsi:type="dcterms:W3CDTF">2020-11-12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